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D940416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  <w:r w:rsidR="006C5920">
        <w:rPr>
          <w:rFonts w:ascii="Arial Narrow" w:hAnsi="Arial Narrow"/>
          <w:b/>
          <w:bCs/>
          <w:sz w:val="20"/>
          <w:szCs w:val="20"/>
        </w:rPr>
        <w:t xml:space="preserve"> </w:t>
      </w:r>
      <w:r w:rsidR="006C5920" w:rsidRPr="006C5920">
        <w:rPr>
          <w:rFonts w:ascii="Arial Narrow" w:hAnsi="Arial Narrow"/>
          <w:b/>
          <w:bCs/>
          <w:i/>
          <w:iCs/>
          <w:sz w:val="16"/>
          <w:szCs w:val="16"/>
        </w:rPr>
        <w:t>MAJ 03022026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INAUD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J.Jacques</w:t>
            </w:r>
            <w:proofErr w:type="spellEnd"/>
            <w:proofErr w:type="gramEnd"/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 xml:space="preserve">1 Bis Avenue des </w:t>
            </w:r>
            <w:proofErr w:type="spellStart"/>
            <w:r w:rsidR="002E01C9">
              <w:rPr>
                <w:rFonts w:ascii="Arial Narrow" w:hAnsi="Arial Narrow"/>
                <w:bCs/>
                <w:sz w:val="15"/>
                <w:szCs w:val="15"/>
              </w:rPr>
              <w:t>Marronnieres</w:t>
            </w:r>
            <w:proofErr w:type="spellEnd"/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75A36BE1" w14:textId="3947A8D4" w:rsidR="0076775B" w:rsidRDefault="0076775B" w:rsidP="00487253">
            <w:pPr>
              <w:pStyle w:val="samedi"/>
            </w:pPr>
            <w:hyperlink r:id="rId8" w:history="1">
              <w:r w:rsidRPr="009700CA">
                <w:rPr>
                  <w:rStyle w:val="Lienhypertexte"/>
                </w:rPr>
                <w:t>aigrefeuille17petanque@gmail.com</w:t>
              </w:r>
            </w:hyperlink>
          </w:p>
          <w:p w14:paraId="6D56FAD9" w14:textId="7EA406BD" w:rsidR="006D74AE" w:rsidRPr="00487253" w:rsidRDefault="006D74AE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r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621F8BC4" w:rsidR="004E4AEC" w:rsidRPr="006D05D9" w:rsidRDefault="0068599B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etanque </w:t>
            </w:r>
            <w:proofErr w:type="spellStart"/>
            <w:r>
              <w:rPr>
                <w:bCs/>
                <w:sz w:val="15"/>
                <w:szCs w:val="15"/>
              </w:rPr>
              <w:t>Chatelaillon</w:t>
            </w:r>
            <w:proofErr w:type="spellEnd"/>
          </w:p>
          <w:p w14:paraId="2D307944" w14:textId="596B422D" w:rsidR="002C447C" w:rsidRPr="006D05D9" w:rsidRDefault="003872B5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llée</w:t>
            </w:r>
            <w:r w:rsidR="002C447C" w:rsidRPr="006D05D9">
              <w:rPr>
                <w:bCs/>
                <w:sz w:val="15"/>
                <w:szCs w:val="15"/>
              </w:rPr>
              <w:t xml:space="preserve">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515181" w14:textId="3DB5DD3D" w:rsidR="003872B5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64 17 45 56</w:t>
            </w:r>
          </w:p>
          <w:p w14:paraId="0BAFE6AB" w14:textId="02D68FA5" w:rsidR="003675C2" w:rsidRPr="00A109C3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etanque.chatelaillon@orange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8507242" w14:textId="513C2D6F" w:rsidR="007A7040" w:rsidRPr="007A7040" w:rsidRDefault="007A7040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bCs/>
                <w:sz w:val="15"/>
                <w:szCs w:val="15"/>
              </w:rPr>
            </w:pPr>
            <w:r w:rsidRPr="007A7040">
              <w:rPr>
                <w:b w:val="0"/>
                <w:bCs/>
                <w:sz w:val="15"/>
                <w:szCs w:val="15"/>
              </w:rPr>
              <w:t>PINAUD Joel</w:t>
            </w:r>
          </w:p>
          <w:p w14:paraId="4D6F0887" w14:textId="1975692C" w:rsidR="002E3BA5" w:rsidRDefault="00ED4FB4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422 rue du phare </w:t>
            </w:r>
          </w:p>
          <w:p w14:paraId="37A70487" w14:textId="38B401CB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</w:t>
            </w:r>
            <w:r w:rsidR="00ED4FB4">
              <w:rPr>
                <w:b w:val="0"/>
                <w:sz w:val="15"/>
                <w:szCs w:val="15"/>
              </w:rPr>
              <w:t>940</w:t>
            </w:r>
            <w:r w:rsidRPr="00BE1DDC">
              <w:rPr>
                <w:b w:val="0"/>
                <w:sz w:val="15"/>
                <w:szCs w:val="15"/>
              </w:rPr>
              <w:t xml:space="preserve"> </w:t>
            </w:r>
            <w:r w:rsidR="00ED4FB4">
              <w:rPr>
                <w:b w:val="0"/>
                <w:sz w:val="15"/>
                <w:szCs w:val="15"/>
              </w:rPr>
              <w:t>RIVEDOUX PLAG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Terrain : Clos Biret</w:t>
            </w:r>
          </w:p>
        </w:tc>
        <w:tc>
          <w:tcPr>
            <w:tcW w:w="2268" w:type="dxa"/>
            <w:vAlign w:val="center"/>
          </w:tcPr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5CED8A91" w14:textId="0D92C6B0" w:rsidR="00661EFD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blf17630@gmail.com</w:t>
              </w:r>
            </w:hyperlink>
          </w:p>
          <w:p w14:paraId="38AEB0B2" w14:textId="7C6C057E" w:rsidR="00BA60CE" w:rsidRPr="00BA60CE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59152FB6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BAUD Dominique</w:t>
            </w:r>
          </w:p>
          <w:p w14:paraId="51040DEF" w14:textId="3E6F4AA4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t>2 rue des vergers</w:t>
            </w:r>
            <w:r w:rsidR="001E0339" w:rsidRPr="00DD1F0D">
              <w:t xml:space="preserve"> </w:t>
            </w:r>
            <w:r w:rsidR="001E0339" w:rsidRPr="00DD1F0D">
              <w:br/>
              <w:t>17</w:t>
            </w:r>
            <w:r w:rsidR="00D106DD">
              <w:t xml:space="preserve">139 </w:t>
            </w:r>
            <w:r>
              <w:t>DOMPIERRE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Terrain : La </w:t>
            </w:r>
            <w:proofErr w:type="spellStart"/>
            <w:r w:rsidRPr="00DD1F0D">
              <w:rPr>
                <w:rFonts w:ascii="Arial Narrow" w:hAnsi="Arial Narrow"/>
                <w:bCs/>
                <w:sz w:val="15"/>
                <w:szCs w:val="15"/>
              </w:rPr>
              <w:t>Pinelière</w:t>
            </w:r>
            <w:proofErr w:type="spellEnd"/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113EF9B6" w14:textId="2FB05A2E" w:rsidR="0071349C" w:rsidRDefault="0071349C" w:rsidP="003F1325">
            <w:pPr>
              <w:pStyle w:val="samedi"/>
              <w:tabs>
                <w:tab w:val="left" w:pos="720"/>
                <w:tab w:val="left" w:pos="2340"/>
              </w:tabs>
            </w:pPr>
            <w:r>
              <w:t>06 80 61 07 21</w:t>
            </w:r>
          </w:p>
          <w:p w14:paraId="71E333AB" w14:textId="356B956C" w:rsidR="00BA60CE" w:rsidRDefault="00BA60CE" w:rsidP="003F1325">
            <w:pPr>
              <w:pStyle w:val="samedi"/>
              <w:tabs>
                <w:tab w:val="left" w:pos="720"/>
                <w:tab w:val="left" w:pos="2340"/>
              </w:tabs>
            </w:pPr>
            <w:hyperlink r:id="rId10" w:history="1">
              <w:r w:rsidRPr="00964DA7">
                <w:rPr>
                  <w:rStyle w:val="Lienhypertexte"/>
                </w:rPr>
                <w:t>aspttpetanque17@gmail.com</w:t>
              </w:r>
            </w:hyperlink>
          </w:p>
          <w:p w14:paraId="4F465644" w14:textId="4B861512" w:rsidR="003675C2" w:rsidRPr="00DD1F0D" w:rsidRDefault="00E36667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r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3565DAA4" w14:textId="4E8F3FFB" w:rsidR="00FD0417" w:rsidRPr="00E81021" w:rsidRDefault="00FD0417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02EE9999" w14:textId="3F9D3451" w:rsidR="00D65DD0" w:rsidRDefault="00B54B6E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</w:t>
            </w:r>
            <w:r w:rsidR="00D65DD0">
              <w:rPr>
                <w:bCs/>
                <w:sz w:val="15"/>
                <w:szCs w:val="15"/>
              </w:rPr>
              <w:t xml:space="preserve"> Rue </w:t>
            </w:r>
            <w:r>
              <w:rPr>
                <w:bCs/>
                <w:sz w:val="15"/>
                <w:szCs w:val="15"/>
              </w:rPr>
              <w:t>George Sand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83AB37" w:rsidR="00D81F5E" w:rsidRPr="00D65DD0" w:rsidRDefault="000127CE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70 55 72 45</w:t>
            </w:r>
          </w:p>
          <w:p w14:paraId="08CCC329" w14:textId="77777777" w:rsidR="00D81F5E" w:rsidRDefault="00A253E4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1" w:history="1">
              <w:r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DB2882" w:rsidP="00593FEB">
            <w:pPr>
              <w:pStyle w:val="samedi"/>
              <w:rPr>
                <w:bCs/>
              </w:rPr>
            </w:pPr>
            <w:hyperlink r:id="rId12" w:history="1">
              <w:r w:rsidRPr="00150D2F">
                <w:rPr>
                  <w:rStyle w:val="Lienhypertexte"/>
                  <w:bCs/>
                </w:rPr>
                <w:t>lapetanquerochelaise@gmail.com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COURS </w:t>
            </w:r>
            <w:proofErr w:type="spellStart"/>
            <w:proofErr w:type="gram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.Noël</w:t>
            </w:r>
            <w:proofErr w:type="spellEnd"/>
            <w:proofErr w:type="gramEnd"/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arries</w:t>
            </w:r>
            <w:proofErr w:type="spellEnd"/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217350F6" w14:textId="4A7FD636" w:rsidR="00BA60CE" w:rsidRDefault="00BA60CE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hyperlink r:id="rId1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gord1010@gmail.com</w:t>
              </w:r>
            </w:hyperlink>
          </w:p>
          <w:p w14:paraId="10A32E51" w14:textId="36ACE253" w:rsidR="003675C2" w:rsidRPr="00BA60CE" w:rsidRDefault="00E70137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r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  <w:r w:rsidR="003675C2"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6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ourseau</w:t>
            </w:r>
            <w:proofErr w:type="spellEnd"/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 xml:space="preserve">Terrain : Les </w:t>
            </w:r>
            <w:proofErr w:type="spellStart"/>
            <w:r w:rsidRPr="00E660EA">
              <w:rPr>
                <w:rFonts w:ascii="Arial Narrow" w:hAnsi="Arial Narrow"/>
                <w:bCs/>
                <w:sz w:val="15"/>
                <w:szCs w:val="15"/>
              </w:rPr>
              <w:t>Golandières</w:t>
            </w:r>
            <w:proofErr w:type="spellEnd"/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FB05B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4" w:history="1">
              <w:r w:rsidRPr="007D52B1">
                <w:rPr>
                  <w:rStyle w:val="Lienhypertexte"/>
                  <w:sz w:val="15"/>
                  <w:szCs w:val="15"/>
                </w:rPr>
                <w:t>b</w:t>
              </w:r>
              <w:r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proofErr w:type="gramStart"/>
            <w:r w:rsidRPr="00DB4B70">
              <w:rPr>
                <w:bCs/>
                <w:sz w:val="15"/>
                <w:szCs w:val="15"/>
              </w:rPr>
              <w:t>à</w:t>
            </w:r>
            <w:proofErr w:type="gramEnd"/>
            <w:r w:rsidRPr="00DB4B70">
              <w:rPr>
                <w:bCs/>
                <w:sz w:val="15"/>
                <w:szCs w:val="15"/>
              </w:rPr>
              <w:t xml:space="preserve">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Style w:val="Lienhypertexte"/>
                <w:rFonts w:ascii="Arial Narrow" w:hAnsi="Arial Narrow"/>
                <w:sz w:val="15"/>
                <w:szCs w:val="15"/>
              </w:rPr>
            </w:pPr>
            <w:hyperlink r:id="rId15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BA60CE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2F6464F3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1 Rue de </w:t>
            </w:r>
            <w:r w:rsidR="005C6F22">
              <w:rPr>
                <w:rFonts w:ascii="Arial Narrow" w:hAnsi="Arial Narrow"/>
                <w:bCs/>
                <w:sz w:val="15"/>
                <w:szCs w:val="15"/>
              </w:rPr>
              <w:t>la procession</w:t>
            </w:r>
          </w:p>
          <w:p w14:paraId="43656A51" w14:textId="77777777" w:rsidR="003675C2" w:rsidRPr="005C6F22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5C6F22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Gabriel Chobelet</w:t>
            </w:r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03DEC0AB" w14:textId="361E92E2" w:rsidR="003675C2" w:rsidRDefault="00BA60CE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nieulaise17@gmail.com</w:t>
              </w:r>
            </w:hyperlink>
          </w:p>
          <w:p w14:paraId="4C087050" w14:textId="6786A7FC" w:rsidR="00BA60CE" w:rsidRPr="00BA60CE" w:rsidRDefault="00BA60CE" w:rsidP="000121A9">
            <w:pPr>
              <w:rPr>
                <w:rFonts w:ascii="Arial Narrow" w:hAnsi="Arial Narrow"/>
                <w:bCs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41149DEE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ISEL Gilles</w:t>
            </w:r>
          </w:p>
          <w:p w14:paraId="7D3F633A" w14:textId="1A67A7C4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3</w:t>
            </w:r>
            <w:r w:rsidR="003675C2"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ortr</w:t>
            </w:r>
            <w:r w:rsidR="00A44796">
              <w:rPr>
                <w:rFonts w:ascii="Arial Narrow" w:hAnsi="Arial Narrow"/>
                <w:bCs/>
                <w:sz w:val="15"/>
                <w:szCs w:val="15"/>
              </w:rPr>
              <w:t>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ux</w:t>
            </w:r>
            <w:proofErr w:type="spellEnd"/>
          </w:p>
          <w:p w14:paraId="03CE9552" w14:textId="50D041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300</w:t>
            </w: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LA ROCHELLE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0CDD3C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95 02 08 09</w:t>
            </w:r>
          </w:p>
          <w:p w14:paraId="09C7286D" w14:textId="3CBE6AD9" w:rsidR="003675C2" w:rsidRPr="00207D21" w:rsidRDefault="006F4799" w:rsidP="000121A9">
            <w:pPr>
              <w:rPr>
                <w:rStyle w:val="Lienhypertexte"/>
                <w:rFonts w:ascii="Arial Narrow" w:hAnsi="Arial Narrow"/>
                <w:sz w:val="16"/>
                <w:szCs w:val="16"/>
                <w:lang w:val="de-DE"/>
              </w:rPr>
            </w:pPr>
            <w:hyperlink r:id="rId17" w:history="1">
              <w:r w:rsidRPr="00EF48C0">
                <w:rPr>
                  <w:rStyle w:val="Lienhypertexte"/>
                  <w:rFonts w:ascii="Arial Narrow" w:hAnsi="Arial Narrow"/>
                  <w:bCs/>
                  <w:sz w:val="16"/>
                  <w:szCs w:val="16"/>
                  <w:lang w:val="de-DE"/>
                </w:rPr>
                <w:t>a</w:t>
              </w:r>
              <w:r w:rsidRPr="00EF48C0">
                <w:rPr>
                  <w:rStyle w:val="Lienhypertexte"/>
                  <w:rFonts w:ascii="Arial Narrow" w:hAnsi="Arial Narrow"/>
                  <w:sz w:val="16"/>
                  <w:szCs w:val="16"/>
                  <w:lang w:val="de-DE"/>
                </w:rPr>
                <w:t>b.rivedousaise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REILLOUX </w:t>
            </w:r>
            <w:proofErr w:type="spellStart"/>
            <w:proofErr w:type="gramStart"/>
            <w:r>
              <w:rPr>
                <w:bCs/>
                <w:sz w:val="15"/>
                <w:szCs w:val="15"/>
              </w:rPr>
              <w:t>J.Yves</w:t>
            </w:r>
            <w:proofErr w:type="spellEnd"/>
            <w:proofErr w:type="gramEnd"/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>Terrain : Parc de Loisirs Montamer</w:t>
            </w:r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3243D73D" w14:textId="3E158B9A" w:rsidR="007412A7" w:rsidRDefault="00BA60CE" w:rsidP="007412A7">
            <w:pPr>
              <w:pStyle w:val="samedi"/>
            </w:pPr>
            <w:hyperlink r:id="rId18" w:history="1">
              <w:r w:rsidRPr="00964DA7">
                <w:rPr>
                  <w:rStyle w:val="Lienhypertexte"/>
                </w:rPr>
                <w:t>abm17740@gmail.com</w:t>
              </w:r>
            </w:hyperlink>
          </w:p>
          <w:p w14:paraId="47374641" w14:textId="6FE31A49" w:rsidR="00BA60CE" w:rsidRPr="00487253" w:rsidRDefault="00BA60CE" w:rsidP="007412A7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237373AA" w:rsidR="001D4CFE" w:rsidRPr="00487253" w:rsidRDefault="00BA60CE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Pr="00A44796">
                <w:rPr>
                  <w:rStyle w:val="Lienhypertexte"/>
                  <w:bCs/>
                  <w:sz w:val="15"/>
                  <w:szCs w:val="15"/>
                </w:rPr>
                <w:t>j</w:t>
              </w:r>
              <w:r w:rsidR="00A44796" w:rsidRPr="00A44796">
                <w:rPr>
                  <w:rStyle w:val="Lienhypertexte"/>
                  <w:bCs/>
                  <w:sz w:val="15"/>
                  <w:szCs w:val="15"/>
                </w:rPr>
                <w:t>jbm17410@gmail.com</w:t>
              </w:r>
            </w:hyperlink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24096C0B" w14:textId="2E506042" w:rsidR="00A44796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FOURNEAUX Thierry</w:t>
            </w:r>
          </w:p>
          <w:p w14:paraId="0DB4C30E" w14:textId="069883EA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0590418B" w:rsidR="009B4782" w:rsidRDefault="00DC33D1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30 rue des sports </w:t>
            </w:r>
          </w:p>
          <w:p w14:paraId="5815C14F" w14:textId="78404F79" w:rsidR="009B4782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</w:t>
            </w:r>
            <w:r w:rsidR="00DC33D1">
              <w:rPr>
                <w:bCs/>
                <w:sz w:val="15"/>
                <w:szCs w:val="15"/>
              </w:rPr>
              <w:t>38</w:t>
            </w:r>
            <w:r w:rsidR="009B4782">
              <w:rPr>
                <w:bCs/>
                <w:sz w:val="15"/>
                <w:szCs w:val="15"/>
              </w:rPr>
              <w:t xml:space="preserve"> </w:t>
            </w:r>
            <w:r w:rsidR="00DC33D1">
              <w:rPr>
                <w:bCs/>
                <w:sz w:val="15"/>
                <w:szCs w:val="15"/>
              </w:rPr>
              <w:t>XT XANDRE</w:t>
            </w:r>
          </w:p>
          <w:p w14:paraId="55A5CD8A" w14:textId="7B56A0A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r w:rsidR="00A44796" w:rsidRPr="00B33C68">
              <w:rPr>
                <w:bCs/>
                <w:sz w:val="15"/>
                <w:szCs w:val="15"/>
              </w:rPr>
              <w:t>XANDRE</w:t>
            </w:r>
          </w:p>
        </w:tc>
        <w:tc>
          <w:tcPr>
            <w:tcW w:w="2425" w:type="dxa"/>
            <w:vAlign w:val="center"/>
          </w:tcPr>
          <w:p w14:paraId="6695FD9F" w14:textId="66E37A59" w:rsidR="00BA60CE" w:rsidRDefault="00BA60CE" w:rsidP="009B4782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saintxandre@gmail.com</w:t>
              </w:r>
            </w:hyperlink>
          </w:p>
          <w:p w14:paraId="6BBC0F4B" w14:textId="075BD17A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 xml:space="preserve">06 </w:t>
            </w:r>
            <w:r w:rsidR="00365C56"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62 09 98 07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8"/>
      </w:tblGrid>
      <w:tr w:rsidR="003675C2" w:rsidRPr="006D05D9" w14:paraId="761438B4" w14:textId="77777777" w:rsidTr="00BA60CE">
        <w:trPr>
          <w:trHeight w:val="1208"/>
        </w:trPr>
        <w:tc>
          <w:tcPr>
            <w:tcW w:w="2335" w:type="dxa"/>
            <w:vAlign w:val="center"/>
          </w:tcPr>
          <w:p w14:paraId="2C49EEA0" w14:textId="77777777" w:rsidR="00CA29A1" w:rsidRDefault="00CA29A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A29A1">
              <w:rPr>
                <w:rFonts w:ascii="Arial Narrow" w:hAnsi="Arial Narrow"/>
                <w:bCs/>
                <w:sz w:val="15"/>
                <w:szCs w:val="15"/>
              </w:rPr>
              <w:t>Effenberger Eva</w:t>
            </w:r>
          </w:p>
          <w:p w14:paraId="0B19ED36" w14:textId="77777777" w:rsidR="00CA29A1" w:rsidRDefault="00CA29A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A29A1">
              <w:rPr>
                <w:rFonts w:ascii="Arial Narrow" w:hAnsi="Arial Narrow"/>
                <w:bCs/>
                <w:sz w:val="15"/>
                <w:szCs w:val="15"/>
              </w:rPr>
              <w:t>18 ter rue de la prise </w:t>
            </w:r>
          </w:p>
          <w:p w14:paraId="120CE9D5" w14:textId="77777777" w:rsidR="00CA29A1" w:rsidRDefault="00CA29A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A29A1">
              <w:rPr>
                <w:rFonts w:ascii="Arial Narrow" w:hAnsi="Arial Narrow"/>
                <w:bCs/>
                <w:sz w:val="15"/>
                <w:szCs w:val="15"/>
              </w:rPr>
              <w:t>17700 Saint Saturnin du bois </w:t>
            </w:r>
          </w:p>
          <w:p w14:paraId="59CCA58E" w14:textId="00CB4B1B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768" w:type="dxa"/>
            <w:vAlign w:val="center"/>
          </w:tcPr>
          <w:p w14:paraId="09678959" w14:textId="1F712CC9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résident : </w:t>
            </w:r>
            <w:r w:rsidR="00BF1ADE">
              <w:rPr>
                <w:rFonts w:ascii="Arial Narrow" w:hAnsi="Arial Narrow"/>
                <w:sz w:val="15"/>
                <w:szCs w:val="15"/>
              </w:rPr>
              <w:t>BALTHY</w:t>
            </w:r>
            <w:r>
              <w:rPr>
                <w:rFonts w:ascii="Arial Narrow" w:hAnsi="Arial Narrow"/>
                <w:sz w:val="15"/>
                <w:szCs w:val="15"/>
              </w:rPr>
              <w:t xml:space="preserve"> S</w:t>
            </w:r>
            <w:r w:rsidR="00BF1ADE">
              <w:rPr>
                <w:rFonts w:ascii="Arial Narrow" w:hAnsi="Arial Narrow"/>
                <w:sz w:val="15"/>
                <w:szCs w:val="15"/>
              </w:rPr>
              <w:t>ébastien</w:t>
            </w:r>
          </w:p>
          <w:p w14:paraId="680D2AFE" w14:textId="4A7DCD7C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03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94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0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031C5A">
              <w:rPr>
                <w:rFonts w:ascii="Arial Narrow" w:hAnsi="Arial Narrow"/>
                <w:sz w:val="15"/>
                <w:szCs w:val="15"/>
              </w:rPr>
              <w:t>23</w:t>
            </w:r>
          </w:p>
          <w:p w14:paraId="5DF7980C" w14:textId="77777777" w:rsidR="00CA29A1" w:rsidRDefault="00406D3E" w:rsidP="00CA29A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ecrétaire : </w:t>
            </w:r>
            <w:r w:rsidR="00CA29A1" w:rsidRPr="00CA29A1">
              <w:rPr>
                <w:rFonts w:ascii="Arial Narrow" w:hAnsi="Arial Narrow"/>
                <w:bCs/>
                <w:sz w:val="15"/>
                <w:szCs w:val="15"/>
              </w:rPr>
              <w:t>Effenberger Eva</w:t>
            </w:r>
          </w:p>
          <w:p w14:paraId="247F625A" w14:textId="77777777" w:rsidR="00CA29A1" w:rsidRDefault="00CA29A1" w:rsidP="00B33C68">
            <w:pPr>
              <w:rPr>
                <w:rFonts w:ascii="Arial Narrow" w:hAnsi="Arial Narrow"/>
                <w:sz w:val="15"/>
                <w:szCs w:val="15"/>
              </w:rPr>
            </w:pPr>
            <w:r w:rsidRPr="00CA29A1">
              <w:rPr>
                <w:rFonts w:ascii="Arial Narrow" w:hAnsi="Arial Narrow"/>
                <w:sz w:val="15"/>
                <w:szCs w:val="15"/>
              </w:rPr>
              <w:t>07 80 48 55 05</w:t>
            </w:r>
          </w:p>
          <w:p w14:paraId="41797748" w14:textId="5E816152" w:rsidR="00365D1B" w:rsidRDefault="00365D1B" w:rsidP="00B33C68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secretariatpetanquesurgerienne@gmail.com</w:t>
              </w:r>
            </w:hyperlink>
          </w:p>
          <w:p w14:paraId="3E4B9EB4" w14:textId="5620C02E" w:rsidR="005851B2" w:rsidRPr="00BA60CE" w:rsidRDefault="005851B2" w:rsidP="00B33C68">
            <w:pPr>
              <w:rPr>
                <w:rFonts w:ascii="Arial Narrow" w:hAnsi="Arial Narrow"/>
                <w:sz w:val="16"/>
                <w:szCs w:val="16"/>
              </w:rPr>
            </w:pPr>
            <w:r w:rsidRPr="00BA60C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010BD21F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Pilet Anouck</w:t>
            </w:r>
          </w:p>
          <w:p w14:paraId="543B2A86" w14:textId="7ABD4CC5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6</w:t>
            </w:r>
            <w:r w:rsidR="00BB41A5">
              <w:rPr>
                <w:b w:val="0"/>
                <w:bCs/>
                <w:sz w:val="15"/>
                <w:szCs w:val="15"/>
              </w:rPr>
              <w:t xml:space="preserve"> route de </w:t>
            </w:r>
            <w:r>
              <w:rPr>
                <w:b w:val="0"/>
                <w:bCs/>
                <w:sz w:val="15"/>
                <w:szCs w:val="15"/>
              </w:rPr>
              <w:t>Surgères Boisse</w:t>
            </w:r>
          </w:p>
          <w:p w14:paraId="1CB2BFCD" w14:textId="2012B788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proofErr w:type="gramStart"/>
            <w:r>
              <w:rPr>
                <w:b w:val="0"/>
                <w:bCs/>
                <w:sz w:val="15"/>
                <w:szCs w:val="15"/>
              </w:rPr>
              <w:t>17</w:t>
            </w:r>
            <w:r w:rsidR="0048081D">
              <w:rPr>
                <w:b w:val="0"/>
                <w:bCs/>
                <w:sz w:val="15"/>
                <w:szCs w:val="15"/>
              </w:rPr>
              <w:t xml:space="preserve">700 </w:t>
            </w:r>
            <w:r>
              <w:rPr>
                <w:b w:val="0"/>
                <w:bCs/>
                <w:sz w:val="15"/>
                <w:szCs w:val="15"/>
              </w:rPr>
              <w:t xml:space="preserve"> </w:t>
            </w:r>
            <w:r w:rsidR="0048081D">
              <w:rPr>
                <w:b w:val="0"/>
                <w:bCs/>
                <w:sz w:val="15"/>
                <w:szCs w:val="15"/>
              </w:rPr>
              <w:t>Marsais</w:t>
            </w:r>
            <w:proofErr w:type="gramEnd"/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2A856853" w14:textId="77777777" w:rsidR="0048081D" w:rsidRDefault="004104B5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</w:p>
          <w:p w14:paraId="2A46AB66" w14:textId="4D49BD67" w:rsidR="0048081D" w:rsidRPr="0048081D" w:rsidRDefault="0048081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48081D">
              <w:rPr>
                <w:b w:val="0"/>
                <w:bCs/>
                <w:sz w:val="15"/>
                <w:szCs w:val="15"/>
              </w:rPr>
              <w:t>Président</w:t>
            </w:r>
            <w:r>
              <w:rPr>
                <w:b w:val="0"/>
                <w:bCs/>
                <w:color w:val="3333FF"/>
                <w:sz w:val="15"/>
                <w:szCs w:val="15"/>
              </w:rPr>
              <w:t xml:space="preserve"> : 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7B128CAB" w14:textId="5B000181" w:rsidR="003675C2" w:rsidRDefault="009E073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2FDBC796" w14:textId="2B50D252" w:rsidR="00BB08CF" w:rsidRDefault="002A6833" w:rsidP="004104B5">
            <w:pPr>
              <w:pStyle w:val="ptanque"/>
              <w:rPr>
                <w:b w:val="0"/>
                <w:bCs/>
              </w:rPr>
            </w:pPr>
            <w:hyperlink r:id="rId22" w:history="1">
              <w:r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 xml:space="preserve">8 Rue du </w:t>
            </w:r>
            <w:proofErr w:type="spellStart"/>
            <w:r w:rsidRPr="003D063A">
              <w:rPr>
                <w:rFonts w:ascii="Arial Narrow" w:hAnsi="Arial Narrow"/>
                <w:bCs/>
                <w:sz w:val="15"/>
                <w:szCs w:val="15"/>
              </w:rPr>
              <w:t>Geuilloux</w:t>
            </w:r>
            <w:proofErr w:type="spellEnd"/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003BCFF6" w14:textId="0A906B74" w:rsidR="003675C2" w:rsidRDefault="00365D1B" w:rsidP="000121A9">
            <w:pPr>
              <w:pStyle w:val="samedi"/>
            </w:pPr>
            <w:hyperlink r:id="rId23" w:history="1">
              <w:r w:rsidRPr="00964DA7">
                <w:rPr>
                  <w:rStyle w:val="Lienhypertexte"/>
                </w:rPr>
                <w:t>lesgaislurons1025@gmail.com</w:t>
              </w:r>
            </w:hyperlink>
          </w:p>
          <w:p w14:paraId="72CA4770" w14:textId="048726E7" w:rsidR="00365D1B" w:rsidRPr="00C05CDE" w:rsidRDefault="00365D1B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4EA25AA3" w:rsidR="00FE64BB" w:rsidRDefault="0044713E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HATELET Maryline</w:t>
            </w:r>
          </w:p>
          <w:p w14:paraId="0F2679C3" w14:textId="597D42D7" w:rsidR="00FE64BB" w:rsidRDefault="0044713E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</w:t>
            </w:r>
            <w:proofErr w:type="gramStart"/>
            <w:r>
              <w:rPr>
                <w:bCs/>
                <w:sz w:val="15"/>
                <w:szCs w:val="15"/>
              </w:rPr>
              <w:t>impasse</w:t>
            </w:r>
            <w:proofErr w:type="gramEnd"/>
            <w:r>
              <w:rPr>
                <w:bCs/>
                <w:sz w:val="15"/>
                <w:szCs w:val="15"/>
              </w:rPr>
              <w:t xml:space="preserve"> de </w:t>
            </w:r>
            <w:proofErr w:type="spellStart"/>
            <w:r>
              <w:rPr>
                <w:bCs/>
                <w:sz w:val="15"/>
                <w:szCs w:val="15"/>
              </w:rPr>
              <w:t>Fuseline</w:t>
            </w:r>
            <w:proofErr w:type="spellEnd"/>
          </w:p>
          <w:p w14:paraId="5219E55C" w14:textId="7B010395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</w:t>
            </w:r>
            <w:r w:rsidR="0044713E">
              <w:rPr>
                <w:bCs/>
                <w:sz w:val="15"/>
                <w:szCs w:val="15"/>
              </w:rPr>
              <w:t>220 BOURGNEUF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40F6921" w14:textId="2B1C9098" w:rsidR="00DD2E4B" w:rsidRDefault="00DD2E4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résident : BODIN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Jean-paul</w:t>
            </w:r>
            <w:proofErr w:type="spellEnd"/>
          </w:p>
          <w:p w14:paraId="5AC89891" w14:textId="05E59846" w:rsidR="00FE64BB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3 07</w:t>
            </w: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1 97</w:t>
            </w:r>
          </w:p>
          <w:p w14:paraId="73F63D28" w14:textId="0875F488" w:rsidR="00FE64BB" w:rsidRDefault="00365D1B" w:rsidP="000908EF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4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ytrepetanque@gmail.com</w:t>
              </w:r>
            </w:hyperlink>
          </w:p>
          <w:p w14:paraId="5C91D521" w14:textId="4E5F94A1" w:rsidR="00365D1B" w:rsidRPr="00C9369C" w:rsidRDefault="00365D1B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284C0AF" w:rsidR="002859C7" w:rsidRPr="00CA6E29" w:rsidRDefault="00365D1B" w:rsidP="002859C7">
            <w:pPr>
              <w:rPr>
                <w:rStyle w:val="Lienhypertexte"/>
                <w:rFonts w:ascii="Arial Narrow" w:hAnsi="Arial Narrow"/>
                <w:sz w:val="16"/>
                <w:szCs w:val="16"/>
              </w:rPr>
            </w:pPr>
            <w:r w:rsidRPr="00365D1B">
              <w:rPr>
                <w:rFonts w:ascii="Arial Narrow" w:hAnsi="Arial Narrow"/>
                <w:color w:val="0000FF"/>
                <w:sz w:val="16"/>
                <w:szCs w:val="16"/>
                <w:u w:val="single"/>
              </w:rPr>
              <w:t>angoulinspetanque@gmail.com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5CEA3417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MENIER </w:t>
            </w:r>
            <w:r w:rsidR="00DE7011">
              <w:rPr>
                <w:b w:val="0"/>
                <w:bCs/>
                <w:sz w:val="15"/>
                <w:szCs w:val="15"/>
              </w:rPr>
              <w:t>Joel</w:t>
            </w:r>
          </w:p>
          <w:p w14:paraId="6198EA3D" w14:textId="466D6EC1" w:rsidR="008D7D02" w:rsidRDefault="00D04F36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5 bis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</w:t>
            </w:r>
            <w:proofErr w:type="spellStart"/>
            <w:r w:rsidR="008D7D02">
              <w:rPr>
                <w:b w:val="0"/>
                <w:bCs/>
                <w:sz w:val="15"/>
                <w:szCs w:val="15"/>
              </w:rPr>
              <w:t>Taupignac</w:t>
            </w:r>
            <w:proofErr w:type="spellEnd"/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proofErr w:type="gramStart"/>
            <w:r w:rsidRPr="000836D4">
              <w:rPr>
                <w:bCs/>
                <w:sz w:val="15"/>
                <w:szCs w:val="15"/>
              </w:rPr>
              <w:t>à</w:t>
            </w:r>
            <w:proofErr w:type="gramEnd"/>
            <w:r w:rsidRPr="000836D4">
              <w:rPr>
                <w:bCs/>
                <w:sz w:val="15"/>
                <w:szCs w:val="15"/>
              </w:rPr>
              <w:t xml:space="preserve">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1C12ED1A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D04F36">
              <w:rPr>
                <w:bCs/>
                <w:sz w:val="15"/>
                <w:szCs w:val="15"/>
              </w:rPr>
              <w:t>09 74 68 22</w:t>
            </w:r>
          </w:p>
          <w:p w14:paraId="6F0FE6BD" w14:textId="2016390E" w:rsidR="00792F89" w:rsidRDefault="008D7D02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25" w:history="1">
              <w:r w:rsidRPr="00312F62">
                <w:rPr>
                  <w:rStyle w:val="Lienhypertexte"/>
                </w:rPr>
                <w:t>p</w:t>
              </w:r>
              <w:r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3EC9C689" w14:textId="4D06082D" w:rsidR="00F456DD" w:rsidRDefault="00365D1B" w:rsidP="00F456DD">
            <w:pPr>
              <w:pStyle w:val="samedi"/>
            </w:pPr>
            <w:hyperlink r:id="rId26" w:history="1">
              <w:r w:rsidRPr="00964DA7">
                <w:rPr>
                  <w:rStyle w:val="Lienhypertexte"/>
                </w:rPr>
                <w:t>ubf2003@free.fr</w:t>
              </w:r>
            </w:hyperlink>
          </w:p>
          <w:p w14:paraId="2A38E821" w14:textId="1F510780" w:rsidR="00365D1B" w:rsidRPr="00EF4F76" w:rsidRDefault="00365D1B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FD20FCC" w14:textId="685836B8" w:rsidR="003675C2" w:rsidRPr="00365D1B" w:rsidRDefault="002B48EC" w:rsidP="000A1D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  <w:r w:rsidR="003675C2" w:rsidRPr="00365D1B">
        <w:rPr>
          <w:rFonts w:ascii="Arial Narrow" w:hAnsi="Arial Narrow"/>
          <w:bCs/>
          <w:sz w:val="16"/>
          <w:szCs w:val="16"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proofErr w:type="spellStart"/>
            <w:proofErr w:type="gramStart"/>
            <w:r w:rsidRPr="00DA2925">
              <w:rPr>
                <w:rFonts w:ascii="Arial Narrow" w:hAnsi="Arial Narrow"/>
                <w:bCs/>
                <w:sz w:val="15"/>
                <w:szCs w:val="15"/>
              </w:rPr>
              <w:t>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</w:t>
            </w:r>
            <w:proofErr w:type="spellEnd"/>
            <w:proofErr w:type="gramEnd"/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3675C2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27" w:history="1">
              <w:r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Sibard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>Les Mathes</w:t>
            </w:r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6C179D4B" w:rsidR="00406054" w:rsidRDefault="00624AB5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28" w:history="1">
              <w:r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5B9CA0AF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ERRAULT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 xml:space="preserve"> P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trick</w:t>
            </w:r>
          </w:p>
          <w:p w14:paraId="1A112E45" w14:textId="0EEFCD2C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avenue des vergnes résidence Saintonge appt 6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1DC464F1" w:rsidR="00D9208C" w:rsidRP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68 17 69 84</w:t>
            </w:r>
          </w:p>
          <w:p w14:paraId="7891156A" w14:textId="1F35254F" w:rsidR="00296695" w:rsidRPr="00365D1B" w:rsidRDefault="00794963" w:rsidP="000121A9">
            <w:pPr>
              <w:rPr>
                <w:rFonts w:ascii="Arial Narrow" w:hAnsi="Arial Narrow" w:cs="Arial"/>
                <w:bCs/>
                <w:color w:val="3333FF"/>
                <w:sz w:val="16"/>
                <w:szCs w:val="16"/>
              </w:rPr>
            </w:pPr>
            <w:r w:rsidRPr="00794963">
              <w:rPr>
                <w:rFonts w:ascii="Arial Narrow" w:hAnsi="Arial Narrow"/>
                <w:sz w:val="16"/>
                <w:szCs w:val="16"/>
              </w:rPr>
              <w:t>ab2008meschers@gmail.com</w:t>
            </w:r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7CF8DFA3" w:rsidR="006B0CEA" w:rsidRDefault="0079496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-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</w:t>
            </w:r>
          </w:p>
          <w:p w14:paraId="13BF04A0" w14:textId="44211CDB" w:rsidR="00FF0142" w:rsidRDefault="003B69F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proofErr w:type="gramStart"/>
            <w:r w:rsidR="00794963"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 w:rsidR="00794963">
              <w:rPr>
                <w:rFonts w:ascii="Arial Narrow" w:hAnsi="Arial Narrow"/>
                <w:bCs/>
                <w:sz w:val="15"/>
                <w:szCs w:val="15"/>
              </w:rPr>
              <w:t xml:space="preserve"> des Goélands</w:t>
            </w:r>
          </w:p>
          <w:p w14:paraId="31E5CC4E" w14:textId="60D10C7D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5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2CFF3E68" w:rsidR="006B0CEA" w:rsidRDefault="00CB09A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9476C0C" w:rsidR="003B69F3" w:rsidRPr="006B0CEA" w:rsidRDefault="003B69F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rcp.petanque@outlook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059F9EF" w14:textId="64FD0909" w:rsidR="00FD40D9" w:rsidRDefault="002D0F57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3 D rue Napoléon</w:t>
            </w:r>
          </w:p>
          <w:p w14:paraId="66D60031" w14:textId="7C7AC2CF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D0F57">
              <w:rPr>
                <w:rFonts w:ascii="Arial Narrow" w:hAnsi="Arial Narrow"/>
                <w:bCs/>
                <w:sz w:val="15"/>
                <w:szCs w:val="15"/>
              </w:rPr>
              <w:t>430 TONNAY CHARENTE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2D578C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9" w:history="1">
              <w:r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248BFF47" w14:textId="6C4D0983" w:rsidR="00766E0F" w:rsidRDefault="008D4876" w:rsidP="00257B0E">
            <w:pPr>
              <w:pStyle w:val="samedi"/>
            </w:pPr>
            <w:hyperlink r:id="rId30" w:history="1">
              <w:r w:rsidRPr="00964DA7">
                <w:rPr>
                  <w:rStyle w:val="Lienhypertexte"/>
                </w:rPr>
                <w:t>petanquerochefortaise2011@gmail.com</w:t>
              </w:r>
            </w:hyperlink>
          </w:p>
          <w:p w14:paraId="16D1CFE2" w14:textId="2BBB8821" w:rsidR="008D4876" w:rsidRPr="0052446F" w:rsidRDefault="008D4876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015B10CD" w:rsidR="003675C2" w:rsidRPr="00F8248E" w:rsidRDefault="000579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1BE221F8" w14:textId="77777777" w:rsidR="0005796F" w:rsidRPr="00F8248E" w:rsidRDefault="00196F71" w:rsidP="0005796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05796F">
              <w:rPr>
                <w:rFonts w:ascii="Arial Narrow" w:hAnsi="Arial Narrow"/>
                <w:bCs/>
                <w:sz w:val="15"/>
                <w:szCs w:val="15"/>
              </w:rPr>
              <w:t>SECHERE Bruno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7A2E1CED" w14:textId="63DB5DDD" w:rsidR="0071315C" w:rsidRDefault="008D4876" w:rsidP="004813A3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royan-petanque@gmx.fr</w:t>
              </w:r>
            </w:hyperlink>
          </w:p>
          <w:p w14:paraId="74129F2E" w14:textId="6D40B631" w:rsidR="008D4876" w:rsidRPr="008D4876" w:rsidRDefault="008D4876" w:rsidP="004813A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CA67F8" w14:textId="1BC75897" w:rsidR="003675C2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LLOT Daniel</w:t>
            </w:r>
          </w:p>
          <w:p w14:paraId="1388906D" w14:textId="4306C5EC" w:rsidR="00E632FF" w:rsidRPr="001800B0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</w:t>
            </w:r>
            <w:r w:rsidR="00E632FF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nard</w:t>
            </w:r>
          </w:p>
          <w:p w14:paraId="56034F76" w14:textId="3D3689F9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600</w:t>
            </w:r>
            <w:r w:rsidRPr="001800B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151B6D4E" w14:textId="3548D0EC" w:rsidR="00AF5447" w:rsidRDefault="00AF5447" w:rsidP="00AF544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GORVIEN Christian</w:t>
            </w:r>
          </w:p>
          <w:p w14:paraId="6CB2891B" w14:textId="39D611AF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06 </w:t>
            </w:r>
            <w:r w:rsidR="00E632FF">
              <w:rPr>
                <w:bCs/>
                <w:sz w:val="15"/>
                <w:szCs w:val="15"/>
              </w:rPr>
              <w:t>03 51 97 36</w:t>
            </w:r>
          </w:p>
          <w:p w14:paraId="1842B1D8" w14:textId="46CACFE8" w:rsidR="00B2654B" w:rsidRPr="00991E51" w:rsidRDefault="008439E8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19120BAF" w:rsidR="003675C2" w:rsidRPr="00991E51" w:rsidRDefault="003675C2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39D66A3B" w14:textId="2BFEF92E" w:rsidR="0080200C" w:rsidRPr="00936479" w:rsidRDefault="002F69AB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z w:val="15"/>
                <w:szCs w:val="15"/>
                <w:lang w:val="en-US"/>
              </w:rPr>
              <w:t>158</w:t>
            </w:r>
            <w:r w:rsidR="0080200C"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Rue </w:t>
            </w:r>
            <w:r w:rsidR="00DB1072">
              <w:rPr>
                <w:rFonts w:ascii="Arial Narrow" w:hAnsi="Arial Narrow"/>
                <w:bCs/>
                <w:sz w:val="15"/>
                <w:szCs w:val="15"/>
                <w:lang w:val="en-US"/>
              </w:rPr>
              <w:t>du 19 mars 1962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Terrain :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Boulodrome</w:t>
            </w:r>
            <w:proofErr w:type="spellEnd"/>
          </w:p>
        </w:tc>
        <w:tc>
          <w:tcPr>
            <w:tcW w:w="2268" w:type="dxa"/>
            <w:vAlign w:val="center"/>
          </w:tcPr>
          <w:p w14:paraId="597339E6" w14:textId="77777777" w:rsidR="00AF5447" w:rsidRDefault="00AF5447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196F71">
              <w:rPr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BARAUD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Philippe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</w:p>
          <w:p w14:paraId="58B14B90" w14:textId="07D98044" w:rsidR="003675C2" w:rsidRPr="00936479" w:rsidRDefault="00DB1072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06</w:t>
            </w:r>
            <w:r w:rsidR="0080200C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bCs/>
                <w:sz w:val="15"/>
                <w:szCs w:val="15"/>
                <w:lang w:val="en-US"/>
              </w:rPr>
              <w:t>71 99 05 26</w:t>
            </w:r>
          </w:p>
          <w:p w14:paraId="24ACAD61" w14:textId="5BEB5B74" w:rsidR="00991E51" w:rsidRPr="00936479" w:rsidRDefault="00F32BF1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33" w:history="1">
              <w:r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F1C2917" w:rsidR="00BB08CF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UEROUT </w:t>
            </w:r>
            <w:r w:rsidR="000E2152"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5BD6AD07" w14:textId="1F16022C" w:rsidR="000E2152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TER boulevard Lamy les jardins de France 3 -ème étage APPT 39</w:t>
            </w:r>
          </w:p>
          <w:p w14:paraId="32B39752" w14:textId="4C7F6E12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20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ROYAN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707FF3EC" w14:textId="77777777" w:rsidR="002F69AB" w:rsidRDefault="00262537" w:rsidP="002F69A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 xml:space="preserve"> : </w:t>
            </w:r>
            <w:r w:rsidR="002F69AB">
              <w:rPr>
                <w:rFonts w:ascii="Arial Narrow" w:hAnsi="Arial Narrow"/>
                <w:bCs/>
                <w:sz w:val="15"/>
                <w:szCs w:val="15"/>
              </w:rPr>
              <w:t>GUEROUT Patrick</w:t>
            </w:r>
          </w:p>
          <w:p w14:paraId="18DBEFB3" w14:textId="128C304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 xml:space="preserve">06 </w:t>
            </w:r>
            <w:r w:rsidR="00F62268">
              <w:rPr>
                <w:bCs/>
                <w:sz w:val="15"/>
                <w:szCs w:val="15"/>
              </w:rPr>
              <w:t>4</w:t>
            </w:r>
            <w:r w:rsidRPr="00262537">
              <w:rPr>
                <w:bCs/>
                <w:sz w:val="15"/>
                <w:szCs w:val="15"/>
              </w:rPr>
              <w:t xml:space="preserve">8 </w:t>
            </w:r>
            <w:r w:rsidR="00F62268">
              <w:rPr>
                <w:bCs/>
                <w:sz w:val="15"/>
                <w:szCs w:val="15"/>
              </w:rPr>
              <w:t>03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38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1</w:t>
            </w:r>
            <w:r w:rsidRPr="00262537">
              <w:rPr>
                <w:bCs/>
                <w:sz w:val="15"/>
                <w:szCs w:val="15"/>
              </w:rPr>
              <w:t>3</w:t>
            </w:r>
          </w:p>
          <w:p w14:paraId="287BE964" w14:textId="1B9289B1" w:rsidR="008C75C9" w:rsidRDefault="00F62268" w:rsidP="00BB08CF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patrickguerout@orange.fr</w:t>
            </w:r>
          </w:p>
          <w:p w14:paraId="090ABE5A" w14:textId="12F6F768" w:rsidR="000E2152" w:rsidRPr="00642928" w:rsidRDefault="000E2152" w:rsidP="00F62268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05"/>
      </w:tblGrid>
      <w:tr w:rsidR="00314BB0" w:rsidRPr="00936479" w14:paraId="49CC3224" w14:textId="77777777" w:rsidTr="008D4876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</w:t>
            </w:r>
            <w:proofErr w:type="spellStart"/>
            <w:r w:rsidR="00730A5E">
              <w:rPr>
                <w:rFonts w:ascii="Arial Narrow" w:hAnsi="Arial Narrow"/>
                <w:bCs/>
                <w:sz w:val="15"/>
                <w:szCs w:val="15"/>
              </w:rPr>
              <w:t>Oumière</w:t>
            </w:r>
            <w:proofErr w:type="spellEnd"/>
            <w:r w:rsidR="00730A5E">
              <w:rPr>
                <w:rFonts w:ascii="Arial Narrow" w:hAnsi="Arial Narrow"/>
                <w:bCs/>
                <w:sz w:val="15"/>
                <w:szCs w:val="15"/>
              </w:rPr>
              <w:t xml:space="preserve"> à St Pierre d’Oléron</w:t>
            </w:r>
          </w:p>
        </w:tc>
        <w:tc>
          <w:tcPr>
            <w:tcW w:w="2305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5C3AEE4B" w:rsidR="000E0B9E" w:rsidRPr="009A6474" w:rsidRDefault="009477D2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7A2F66C8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Benjamin Delessert</w:t>
            </w:r>
          </w:p>
          <w:p w14:paraId="707E227B" w14:textId="16CDB32C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10 ST </w:t>
            </w:r>
            <w:proofErr w:type="spellStart"/>
            <w:r w:rsidR="00D947A0">
              <w:rPr>
                <w:rFonts w:ascii="Arial Narrow" w:hAnsi="Arial Narrow"/>
                <w:bCs/>
                <w:sz w:val="15"/>
                <w:szCs w:val="15"/>
              </w:rPr>
              <w:t>ST</w:t>
            </w:r>
            <w:proofErr w:type="spellEnd"/>
            <w:r w:rsidR="00D947A0">
              <w:rPr>
                <w:rFonts w:ascii="Arial Narrow" w:hAnsi="Arial Narrow"/>
                <w:bCs/>
                <w:sz w:val="15"/>
                <w:szCs w:val="15"/>
              </w:rPr>
              <w:t xml:space="preserve"> TROJA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6429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4" w:history="1">
              <w:r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404E1E67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73 25 79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4FF1A2F3" w:rsidR="005C5337" w:rsidRDefault="00A94BF9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rue cote </w:t>
            </w:r>
            <w:proofErr w:type="gramStart"/>
            <w:r>
              <w:rPr>
                <w:bCs/>
                <w:sz w:val="15"/>
                <w:szCs w:val="15"/>
              </w:rPr>
              <w:t>de la charre</w:t>
            </w:r>
            <w:proofErr w:type="gramEnd"/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</w:t>
            </w:r>
            <w:proofErr w:type="spellStart"/>
            <w:r w:rsidRPr="00936479">
              <w:rPr>
                <w:bCs/>
                <w:sz w:val="15"/>
                <w:szCs w:val="15"/>
              </w:rPr>
              <w:t>Guerrie</w:t>
            </w:r>
            <w:proofErr w:type="spellEnd"/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4E07B1" w:rsidP="000121A9">
            <w:pPr>
              <w:pStyle w:val="samedi"/>
              <w:rPr>
                <w:sz w:val="16"/>
                <w:szCs w:val="16"/>
              </w:rPr>
            </w:pPr>
            <w:hyperlink r:id="rId35" w:history="1">
              <w:r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58D44119" w:rsidR="007971BF" w:rsidRPr="00936479" w:rsidRDefault="003675C2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  <w:p w14:paraId="404DED6D" w14:textId="2B113879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6" w:history="1">
              <w:r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4 ru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nouleau</w:t>
            </w:r>
            <w:proofErr w:type="spellEnd"/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65CD59E8" w:rsidR="006768A0" w:rsidRPr="002F7600" w:rsidRDefault="00266B01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7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0AA6ACD0" w:rsidR="00BC5EDA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AVIGNE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Diana</w:t>
            </w:r>
          </w:p>
          <w:p w14:paraId="71B6F390" w14:textId="6ACE3EF7" w:rsidR="008A50D0" w:rsidRPr="00936479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9 rout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migeasse</w:t>
            </w:r>
            <w:proofErr w:type="spellEnd"/>
          </w:p>
          <w:p w14:paraId="4A3A27D0" w14:textId="5392F59A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94BF9">
              <w:rPr>
                <w:rFonts w:ascii="Arial Narrow" w:hAnsi="Arial Narrow"/>
                <w:bCs/>
                <w:sz w:val="15"/>
                <w:szCs w:val="15"/>
              </w:rPr>
              <w:t xml:space="preserve">550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7E73">
              <w:rPr>
                <w:rFonts w:ascii="Arial Narrow" w:hAnsi="Arial Narrow"/>
                <w:bCs/>
                <w:sz w:val="15"/>
                <w:szCs w:val="15"/>
              </w:rPr>
              <w:t>DOLUS</w:t>
            </w:r>
            <w:proofErr w:type="gramEnd"/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</w:t>
            </w:r>
            <w:proofErr w:type="spellStart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Boyardville</w:t>
            </w:r>
            <w:proofErr w:type="spellEnd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2758876" w:rsidR="002E0A08" w:rsidRPr="002E0A08" w:rsidRDefault="002E0A08" w:rsidP="0048726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E0A08">
              <w:rPr>
                <w:rStyle w:val="Lienhypertexte"/>
                <w:rFonts w:ascii="Arial Narrow" w:hAnsi="Arial Narrow"/>
                <w:sz w:val="16"/>
                <w:szCs w:val="16"/>
              </w:rPr>
              <w:t>teampetanquedolus@gmail.com</w:t>
            </w:r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8 Ter Rout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eussefief</w:t>
            </w:r>
            <w:proofErr w:type="spellEnd"/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57E1D6B6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36BDD">
              <w:rPr>
                <w:rFonts w:ascii="Arial Narrow" w:hAnsi="Arial Narrow"/>
                <w:bCs/>
                <w:sz w:val="15"/>
                <w:szCs w:val="15"/>
              </w:rPr>
              <w:t>rue des Saulniers 17320 MARENNES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8D2A2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8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5D53D54D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ORABOEUF Fabrice</w:t>
            </w:r>
          </w:p>
          <w:p w14:paraId="52E0E979" w14:textId="510FA79A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2 avenue d’Antioche 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A0CC1D1" w:rsidR="00450522" w:rsidRDefault="00B16694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3 50 57 87</w:t>
            </w:r>
          </w:p>
          <w:p w14:paraId="0F6F2199" w14:textId="712A88EF" w:rsidR="00687398" w:rsidRPr="00936479" w:rsidRDefault="008D2A2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9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77BCBB12" w:rsidR="002141A4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LIER Patrick</w:t>
            </w:r>
          </w:p>
          <w:p w14:paraId="33F6EFA8" w14:textId="29D54ADB" w:rsidR="00473258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u moulin à vent</w:t>
            </w:r>
          </w:p>
          <w:p w14:paraId="1EC92040" w14:textId="6937F799" w:rsidR="00473258" w:rsidRPr="00F8248E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13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RNAC SUR SEUDRE</w:t>
            </w:r>
          </w:p>
          <w:p w14:paraId="35882EA6" w14:textId="48EB0E54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A90D9E">
              <w:rPr>
                <w:rFonts w:ascii="Arial Narrow" w:hAnsi="Arial Narrow"/>
                <w:bCs/>
                <w:sz w:val="15"/>
                <w:szCs w:val="15"/>
              </w:rPr>
              <w:t>s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61C8EEED" w14:textId="4A1CBEBB" w:rsidR="007971BF" w:rsidRDefault="00314BB0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  <w:p w14:paraId="61D239F7" w14:textId="69CFBE6B" w:rsidR="007971BF" w:rsidRPr="00936479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avenue Parc des Sports</w:t>
            </w:r>
          </w:p>
          <w:p w14:paraId="447276E3" w14:textId="3306F7E5" w:rsidR="00722CC8" w:rsidRPr="00F8248E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Vaux sur M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17640</w:t>
            </w:r>
          </w:p>
        </w:tc>
        <w:tc>
          <w:tcPr>
            <w:tcW w:w="2268" w:type="dxa"/>
            <w:vAlign w:val="center"/>
          </w:tcPr>
          <w:p w14:paraId="7647C179" w14:textId="0B4BF57E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8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9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7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08</w:t>
            </w:r>
          </w:p>
          <w:p w14:paraId="39D62516" w14:textId="3A44F817" w:rsidR="009667AA" w:rsidRPr="00473258" w:rsidRDefault="008D6611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psaujonvaux17@gmail.com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16ECECA7" w14:textId="77777777" w:rsidR="0052211C" w:rsidRPr="00D1709E" w:rsidRDefault="0052211C" w:rsidP="0052211C">
            <w:pPr>
              <w:rPr>
                <w:rFonts w:ascii="Arial Narrow" w:hAnsi="Arial Narrow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Mazureck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Pascal</w:t>
            </w:r>
          </w:p>
          <w:p w14:paraId="55A089A5" w14:textId="77777777" w:rsidR="0052211C" w:rsidRDefault="0052211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2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lotissement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le village du port</w:t>
            </w:r>
            <w:r w:rsidR="00A22790" w:rsidRPr="00A2279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3D4B3EA9" w14:textId="6CCD96E7" w:rsidR="00361F2C" w:rsidRPr="00936479" w:rsidRDefault="00A22790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2279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650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T DENIS D’OLERON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 xml:space="preserve">Les </w:t>
            </w:r>
            <w:proofErr w:type="spellStart"/>
            <w:r w:rsidRPr="00167BF7">
              <w:rPr>
                <w:rFonts w:ascii="Arial Narrow" w:hAnsi="Arial Narrow"/>
                <w:b/>
                <w:sz w:val="15"/>
                <w:szCs w:val="15"/>
              </w:rPr>
              <w:t>Boulassiers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 xml:space="preserve"> : 97 rue de la Jonchère 17840 La </w:t>
            </w:r>
            <w:proofErr w:type="spellStart"/>
            <w:r w:rsidR="00167BF7">
              <w:rPr>
                <w:rFonts w:ascii="Arial Narrow" w:hAnsi="Arial Narrow"/>
                <w:bCs/>
                <w:sz w:val="15"/>
                <w:szCs w:val="15"/>
              </w:rPr>
              <w:t>Brée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>-les Bains</w:t>
            </w:r>
          </w:p>
          <w:p w14:paraId="17F2AC26" w14:textId="1C4CE8F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B74E466" w14:textId="6D908742" w:rsidR="0052211C" w:rsidRDefault="0052211C" w:rsidP="0052211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  <w:u w:val="single"/>
              </w:rPr>
              <w:t>t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CLARTE Anthony</w:t>
            </w:r>
          </w:p>
          <w:p w14:paraId="60D7FE5D" w14:textId="4223793D" w:rsidR="00766E0F" w:rsidRPr="00D1709E" w:rsidRDefault="00993CBA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1709E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3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7</w:t>
            </w:r>
            <w:r w:rsidR="002E0A08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9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1</w:t>
            </w:r>
          </w:p>
          <w:p w14:paraId="351EE292" w14:textId="5818EE39" w:rsidR="000010BC" w:rsidRPr="0068599B" w:rsidRDefault="0068599B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599B">
              <w:rPr>
                <w:rFonts w:ascii="Arial Narrow" w:hAnsi="Arial Narrow"/>
                <w:sz w:val="16"/>
                <w:szCs w:val="16"/>
              </w:rPr>
              <w:t>oleronpetanqueelite@gmail.com</w:t>
            </w:r>
          </w:p>
          <w:p w14:paraId="1A16886A" w14:textId="208C8D69" w:rsidR="00492516" w:rsidRPr="00D1709E" w:rsidRDefault="00492516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E5B8204" w14:textId="49BB34D6" w:rsidR="00482ECE" w:rsidRPr="00936479" w:rsidRDefault="003042D9" w:rsidP="006C5920">
      <w:pPr>
        <w:rPr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  <w:r w:rsidR="00482ECE"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AUDUBERT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Louis</w:t>
            </w:r>
            <w:proofErr w:type="spellEnd"/>
            <w:proofErr w:type="gramEnd"/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1E8A2490" w14:textId="3F33B3FB" w:rsidR="000A1D11" w:rsidRDefault="000A1D11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0" w:history="1">
              <w:r w:rsidRPr="00006B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17600@gmail.com</w:t>
              </w:r>
            </w:hyperlink>
          </w:p>
          <w:p w14:paraId="47285710" w14:textId="7026E0C7" w:rsidR="00482ECE" w:rsidRPr="00476270" w:rsidRDefault="00A85994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r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0B9F7C7D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GNON Dominique</w:t>
            </w:r>
          </w:p>
          <w:p w14:paraId="1351EE86" w14:textId="1ECDD83F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place de l’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aubarée</w:t>
            </w:r>
            <w:proofErr w:type="spellEnd"/>
          </w:p>
          <w:p w14:paraId="6C06E52D" w14:textId="4728B1F0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00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AINTE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Rout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oquetteries</w:t>
            </w:r>
            <w:proofErr w:type="spellEnd"/>
          </w:p>
        </w:tc>
        <w:tc>
          <w:tcPr>
            <w:tcW w:w="2268" w:type="dxa"/>
            <w:vAlign w:val="center"/>
          </w:tcPr>
          <w:p w14:paraId="4FEC6AE8" w14:textId="77777777" w:rsidR="000010BC" w:rsidRDefault="000010BC" w:rsidP="0055300E">
            <w:pPr>
              <w:rPr>
                <w:bCs/>
                <w:color w:val="0033CC"/>
                <w:sz w:val="15"/>
                <w:szCs w:val="15"/>
                <w:u w:val="single"/>
              </w:rPr>
            </w:pPr>
          </w:p>
          <w:p w14:paraId="538780FE" w14:textId="4ABD016C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6F9F8AC5" w14:textId="7A19DB18" w:rsidR="000B3558" w:rsidRDefault="000010BC" w:rsidP="00476270">
            <w:pPr>
              <w:rPr>
                <w:rFonts w:ascii="Aptos Narrow" w:hAnsi="Aptos Narrow"/>
                <w:sz w:val="16"/>
                <w:szCs w:val="16"/>
              </w:rPr>
            </w:pPr>
            <w:hyperlink r:id="rId41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apnancras17@gmail.com</w:t>
              </w:r>
            </w:hyperlink>
          </w:p>
          <w:p w14:paraId="05F30880" w14:textId="34977D50" w:rsidR="000010BC" w:rsidRPr="000010BC" w:rsidRDefault="000010BC" w:rsidP="00476270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1AE2079B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16  Ru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raversis</w:t>
            </w:r>
            <w:proofErr w:type="spellEnd"/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7F2B9825" w14:textId="6518510D" w:rsidR="00707028" w:rsidRDefault="001260D0" w:rsidP="0055300E">
            <w:pPr>
              <w:rPr>
                <w:rFonts w:ascii="Arial Narrow" w:hAnsi="Arial Narrow"/>
                <w:sz w:val="16"/>
                <w:szCs w:val="16"/>
              </w:rPr>
            </w:pPr>
            <w:hyperlink r:id="rId42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dedeboules@hotmail.com</w:t>
              </w:r>
            </w:hyperlink>
          </w:p>
          <w:p w14:paraId="4E35D44A" w14:textId="38DF1AAF" w:rsidR="001260D0" w:rsidRPr="001260D0" w:rsidRDefault="001260D0" w:rsidP="0055300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1601E17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E8A345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07AB1D8" w14:textId="1948F8E1" w:rsidR="004E7407" w:rsidRPr="00A85994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5</w:t>
      </w:r>
      <w:r w:rsidRPr="00A85994">
        <w:rPr>
          <w:bCs/>
          <w:sz w:val="16"/>
          <w:szCs w:val="16"/>
        </w:rPr>
        <w:t xml:space="preserve"> – AP SAINT </w:t>
      </w:r>
      <w:r>
        <w:rPr>
          <w:bCs/>
          <w:sz w:val="16"/>
          <w:szCs w:val="16"/>
        </w:rPr>
        <w:t>DENIS D’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494"/>
      </w:tblGrid>
      <w:tr w:rsidR="004E7407" w:rsidRPr="00936479" w14:paraId="1CF367B3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7E0554C0" w14:textId="51686C6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ENOT Marc</w:t>
            </w:r>
          </w:p>
          <w:p w14:paraId="2D914D2D" w14:textId="5551882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1 bis avenue des Dunes</w:t>
            </w:r>
          </w:p>
          <w:p w14:paraId="3A4A8D4B" w14:textId="7C36079A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32687D0A" w14:textId="77777777" w:rsidR="00DF792B" w:rsidRPr="00DF792B" w:rsidRDefault="004E7407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DF792B" w:rsidRPr="00DF792B">
              <w:rPr>
                <w:rFonts w:ascii="Arial Narrow" w:hAnsi="Arial Narrow"/>
                <w:bCs/>
                <w:sz w:val="15"/>
                <w:szCs w:val="15"/>
              </w:rPr>
              <w:t>boulodrome du port </w:t>
            </w:r>
          </w:p>
          <w:p w14:paraId="6D91BB80" w14:textId="77777777" w:rsidR="00DF792B" w:rsidRPr="00DF792B" w:rsidRDefault="00DF792B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F792B">
              <w:rPr>
                <w:rFonts w:ascii="Arial Narrow" w:hAnsi="Arial Narrow"/>
                <w:bCs/>
                <w:sz w:val="15"/>
                <w:szCs w:val="15"/>
              </w:rPr>
              <w:t>Rue Pierre métayer </w:t>
            </w:r>
          </w:p>
          <w:p w14:paraId="0AD319A9" w14:textId="77777777" w:rsidR="00DF792B" w:rsidRPr="00DF792B" w:rsidRDefault="00DF792B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F792B">
              <w:rPr>
                <w:rFonts w:ascii="Arial Narrow" w:hAnsi="Arial Narrow"/>
                <w:bCs/>
                <w:sz w:val="15"/>
                <w:szCs w:val="15"/>
              </w:rPr>
              <w:t>17650 St Denis d'Oléron </w:t>
            </w:r>
          </w:p>
          <w:p w14:paraId="591B36D5" w14:textId="5F8C1B1F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4137940" w14:textId="6C69957F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6 </w:t>
            </w:r>
            <w:r w:rsidR="00EB793C">
              <w:rPr>
                <w:rFonts w:ascii="Arial Narrow" w:hAnsi="Arial Narrow"/>
                <w:bCs/>
                <w:sz w:val="15"/>
                <w:szCs w:val="15"/>
              </w:rPr>
              <w:t>46 31 58 94</w:t>
            </w:r>
          </w:p>
          <w:p w14:paraId="7A1F46FE" w14:textId="464EED04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3" w:history="1">
              <w:r w:rsidRPr="002D7DC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</w:t>
              </w:r>
              <w:r w:rsidRPr="002D7DC4">
                <w:rPr>
                  <w:rStyle w:val="Lienhypertexte"/>
                  <w:rFonts w:ascii="Arial Narrow" w:hAnsi="Arial Narrow"/>
                  <w:sz w:val="15"/>
                  <w:szCs w:val="15"/>
                </w:rPr>
                <w:t>micalepetanquestdenisoleron@gmail.com</w:t>
              </w:r>
            </w:hyperlink>
            <w:r w:rsidRPr="00707028">
              <w:rPr>
                <w:rStyle w:val="Lienhypertexte"/>
              </w:rPr>
              <w:t xml:space="preserve"> </w:t>
            </w:r>
          </w:p>
        </w:tc>
      </w:tr>
    </w:tbl>
    <w:p w14:paraId="40DE0762" w14:textId="77777777" w:rsidR="004E7407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237A078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56D985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05DC7AD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318A8B0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D3D35E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8CB462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0D5C933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5E21DAE6" w14:textId="194FAE13" w:rsidR="00BB471D" w:rsidRDefault="00BB471D" w:rsidP="00BB471D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lastRenderedPageBreak/>
        <w:t>203</w:t>
      </w:r>
      <w:r>
        <w:rPr>
          <w:bCs/>
          <w:sz w:val="16"/>
          <w:szCs w:val="16"/>
        </w:rPr>
        <w:t>6</w:t>
      </w:r>
      <w:r w:rsidRPr="00A8599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PTQ PORBARQU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40"/>
      </w:tblGrid>
      <w:tr w:rsidR="00BB471D" w:rsidRPr="00936479" w14:paraId="0CB44311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39B1DE24" w14:textId="42F4EF86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UPLESSIS Cyril</w:t>
            </w:r>
          </w:p>
          <w:p w14:paraId="77A3CC7D" w14:textId="51E6E2B2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allée l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oureau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1E8C734" w14:textId="44F6534A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30 PORT DES BARQUES</w:t>
            </w:r>
          </w:p>
          <w:p w14:paraId="3A2EF008" w14:textId="77777777" w:rsidR="00BB471D" w:rsidRPr="00936479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35BB2A17" w14:textId="0B307E61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7 70 61 44 08</w:t>
            </w:r>
          </w:p>
          <w:p w14:paraId="4BCAB37B" w14:textId="0703214F" w:rsidR="00BB471D" w:rsidRDefault="001260D0" w:rsidP="00830872">
            <w:pPr>
              <w:rPr>
                <w:rFonts w:ascii="Arial Narrow" w:hAnsi="Arial Narrow"/>
                <w:sz w:val="18"/>
                <w:szCs w:val="18"/>
              </w:rPr>
            </w:pPr>
            <w:hyperlink r:id="rId44" w:history="1">
              <w:r w:rsidRPr="00964DA7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tanqueporbarquaise@gmail.com</w:t>
              </w:r>
            </w:hyperlink>
          </w:p>
          <w:p w14:paraId="684A7D42" w14:textId="3C6C25CF" w:rsidR="001260D0" w:rsidRPr="00BB471D" w:rsidRDefault="001260D0" w:rsidP="0083087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E3E2339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6DA40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Lieu-dit Balanger</w:t>
            </w:r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CE26F2" w:rsidP="008C5656">
            <w:pPr>
              <w:pStyle w:val="samedi"/>
              <w:rPr>
                <w:bCs/>
                <w:szCs w:val="15"/>
              </w:rPr>
            </w:pPr>
            <w:hyperlink r:id="rId45" w:history="1">
              <w:r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>
              <w:rPr>
                <w:bCs/>
                <w:szCs w:val="15"/>
              </w:rPr>
              <w:t xml:space="preserve"> </w:t>
            </w:r>
            <w:r>
              <w:rPr>
                <w:rStyle w:val="Lienhypertexte"/>
                <w:bCs/>
                <w:szCs w:val="15"/>
              </w:rPr>
              <w:t xml:space="preserve"> </w:t>
            </w:r>
            <w:r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1C428BB2" w:rsidR="0079416D" w:rsidRDefault="0079416D">
      <w:pPr>
        <w:rPr>
          <w:rFonts w:ascii="Arial Narrow" w:hAnsi="Arial Narrow"/>
          <w:sz w:val="16"/>
          <w:szCs w:val="16"/>
        </w:rPr>
      </w:pP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="00015460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6" w:history="1">
              <w:r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692265ED" w:rsidR="003675C2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AUD Cédric</w:t>
            </w:r>
          </w:p>
          <w:p w14:paraId="4A91DA33" w14:textId="44C4D4B1" w:rsidR="00325056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0 route des charmes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4403A4E1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64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46 21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2</w:t>
            </w:r>
          </w:p>
          <w:p w14:paraId="6CCC6F0F" w14:textId="64B7FC0C" w:rsidR="00B67B4C" w:rsidRDefault="00AA405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Pr="00DF0D6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micaleboulechaniers@gmail.com</w:t>
              </w:r>
            </w:hyperlink>
          </w:p>
          <w:p w14:paraId="0015F1A4" w14:textId="51E63472" w:rsidR="003675C2" w:rsidRPr="00936479" w:rsidRDefault="003675C2" w:rsidP="00954B3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59F951A8" w14:textId="77777777" w:rsidR="00F70CCA" w:rsidRDefault="00F70CCA" w:rsidP="000121A9">
      <w:pPr>
        <w:rPr>
          <w:rFonts w:ascii="Arial Narrow" w:hAnsi="Arial Narrow"/>
          <w:bCs/>
          <w:sz w:val="16"/>
          <w:szCs w:val="16"/>
        </w:rPr>
      </w:pPr>
    </w:p>
    <w:p w14:paraId="1BA69BC7" w14:textId="3FF5F65E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24EDB5A9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OISNIER Jean-Marie</w:t>
            </w:r>
          </w:p>
          <w:p w14:paraId="564FBF52" w14:textId="6D463446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 rue des tisserands</w:t>
            </w:r>
          </w:p>
          <w:p w14:paraId="4C6B8E92" w14:textId="74FBF5D5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60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LE GIEQ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</w:t>
            </w:r>
            <w:proofErr w:type="spellStart"/>
            <w:r w:rsidRPr="00936479">
              <w:rPr>
                <w:bCs/>
                <w:sz w:val="15"/>
                <w:szCs w:val="15"/>
              </w:rPr>
              <w:t>Godinières</w:t>
            </w:r>
            <w:proofErr w:type="spellEnd"/>
            <w:r w:rsidRPr="00936479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F6B1" w14:textId="62548396" w:rsidR="002D7E2C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07 49 59 13</w:t>
            </w:r>
          </w:p>
          <w:p w14:paraId="197E7764" w14:textId="26CE1AF6" w:rsidR="00DC33D1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mathalienne@gmail.com</w:t>
              </w:r>
            </w:hyperlink>
          </w:p>
          <w:p w14:paraId="2F22C56D" w14:textId="77777777" w:rsidR="00DC33D1" w:rsidRPr="00936479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  <w:p w14:paraId="42812C67" w14:textId="0112DA8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4 rue de la Petit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auche</w:t>
            </w:r>
            <w:proofErr w:type="spellEnd"/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359B71FE" w14:textId="7989658A" w:rsidR="003675C2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49" w:history="1">
              <w:r w:rsidRPr="000D4620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ap3012@gmail.com</w:t>
              </w:r>
            </w:hyperlink>
          </w:p>
          <w:p w14:paraId="3A0E845A" w14:textId="53EDD6E6" w:rsid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eboeuf17@gmail.com</w:t>
              </w:r>
            </w:hyperlink>
          </w:p>
          <w:p w14:paraId="6EBB48C2" w14:textId="77777777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61B47B" w14:textId="69028A5E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4CBE8E3F" w:rsidR="00570483" w:rsidRDefault="00570483">
      <w:pPr>
        <w:rPr>
          <w:rFonts w:ascii="Arial Narrow" w:hAnsi="Arial Narrow"/>
          <w:bCs/>
          <w:sz w:val="16"/>
          <w:szCs w:val="16"/>
        </w:rPr>
      </w:pP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1038505" w:rsidR="001911F8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RMENTIER Stéphane</w:t>
            </w:r>
          </w:p>
          <w:p w14:paraId="3FEA665C" w14:textId="55EBD9E3" w:rsidR="00C802EF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2 A route du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 xml:space="preserve">Golf </w:t>
            </w:r>
          </w:p>
          <w:p w14:paraId="1E65BB9A" w14:textId="52EC852B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100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>FONTCOUVERTE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3614C281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AA4412">
              <w:rPr>
                <w:sz w:val="15"/>
                <w:szCs w:val="15"/>
              </w:rPr>
              <w:t>89 10 90 14</w:t>
            </w:r>
          </w:p>
          <w:p w14:paraId="7538A34A" w14:textId="455586F7" w:rsidR="001911F8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ussp@gmail.com</w:t>
              </w:r>
            </w:hyperlink>
          </w:p>
          <w:p w14:paraId="660245E3" w14:textId="68F9633A" w:rsidR="002D5635" w:rsidRPr="00AA4412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777937B1" w:rsidR="001178F1" w:rsidRDefault="00F15D3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IEU Michèle</w:t>
            </w:r>
          </w:p>
          <w:p w14:paraId="7A960F4E" w14:textId="52286BE0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Guiberderie</w:t>
            </w:r>
            <w:proofErr w:type="spellEnd"/>
          </w:p>
          <w:p w14:paraId="57E48DE1" w14:textId="685AAA53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50 FENIOUX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60BF75B4" w:rsidR="00AE416A" w:rsidRPr="00056AE1" w:rsidRDefault="00AE416A" w:rsidP="00AF659A">
            <w:pPr>
              <w:rPr>
                <w:rFonts w:ascii="Arial Narrow" w:hAnsi="Arial Narrow"/>
                <w:sz w:val="16"/>
                <w:szCs w:val="16"/>
              </w:rPr>
            </w:pPr>
            <w:r w:rsidRPr="00056AE1"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32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4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4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21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8A64D76" w14:textId="286BF40F" w:rsidR="00F15D36" w:rsidRPr="00056AE1" w:rsidRDefault="00056AE1" w:rsidP="00AF659A">
            <w:pPr>
              <w:rPr>
                <w:rStyle w:val="Lienhypertexte"/>
                <w:rFonts w:ascii="Arial Narrow" w:hAnsi="Arial Narrow" w:cs="Arial"/>
                <w:iCs/>
                <w:sz w:val="16"/>
                <w:szCs w:val="16"/>
              </w:rPr>
            </w:pPr>
            <w:r w:rsidRPr="00056AE1">
              <w:rPr>
                <w:sz w:val="16"/>
                <w:szCs w:val="16"/>
              </w:rPr>
              <w:t>bea.petanque@gmail.com</w:t>
            </w:r>
          </w:p>
          <w:p w14:paraId="77A021F3" w14:textId="05E3A00E" w:rsidR="0066447E" w:rsidRPr="00056AE1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</w:pPr>
            <w:r w:rsidRPr="00056AE1"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221BC37B" w14:textId="77777777" w:rsidR="00F70CCA" w:rsidRDefault="00F70CCA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A6D73E0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8348A77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40C7452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AB9BD4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DDAD50F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7F85DF77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72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9E98349" w:rsidR="004D1500" w:rsidRPr="00936479" w:rsidRDefault="00DA0FC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BORDES</w:t>
            </w:r>
            <w:r w:rsidR="004D150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33205F0E" w14:textId="77184D42" w:rsidR="004D1500" w:rsidRPr="00936479" w:rsidRDefault="002332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2 les gran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Versennes</w:t>
            </w:r>
            <w:proofErr w:type="spellEnd"/>
          </w:p>
          <w:p w14:paraId="7BEB6417" w14:textId="207DB3EB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0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2F1268E4" w:rsidR="003675C2" w:rsidRPr="00936479" w:rsidRDefault="00056AE1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056AE1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>labouledorsaintjuliendelescap@orange.fr</w:t>
            </w:r>
            <w:r w:rsidR="004D1500"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1C75AF66" w:rsidR="002B6D52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TEAU Laurent</w:t>
            </w:r>
          </w:p>
          <w:p w14:paraId="79A77E08" w14:textId="7FB3011E" w:rsidR="0089520B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0 chemin du petit gaillard</w:t>
            </w:r>
          </w:p>
          <w:p w14:paraId="2BC3FC8C" w14:textId="6D66B8B3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25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TRIZAY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1BC2D011" w14:textId="03A2FEEE" w:rsidR="00064728" w:rsidRDefault="00064728" w:rsidP="00064728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64728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 w:rsidRPr="00064728">
              <w:rPr>
                <w:bCs/>
                <w:sz w:val="16"/>
                <w:szCs w:val="16"/>
                <w:u w:val="single"/>
              </w:rPr>
              <w:t> </w:t>
            </w:r>
            <w:r w:rsidRPr="00064728">
              <w:rPr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DRUESNE Georges</w:t>
            </w:r>
          </w:p>
          <w:p w14:paraId="6E4B7629" w14:textId="1923D136" w:rsidR="0089520B" w:rsidRDefault="00056AE1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4 75 36 74</w:t>
            </w:r>
          </w:p>
          <w:p w14:paraId="088F45E7" w14:textId="56FC6F39" w:rsidR="001260D0" w:rsidRDefault="00DF792B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52" w:history="1">
              <w:r w:rsidRPr="004F53DE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debords3020@gmail.com</w:t>
              </w:r>
            </w:hyperlink>
          </w:p>
          <w:p w14:paraId="361B8562" w14:textId="649E7EB1" w:rsidR="00DF792B" w:rsidRPr="001260D0" w:rsidRDefault="00DF792B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C9A3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668CC32B" w14:textId="77777777" w:rsidR="00D14519" w:rsidRPr="003042D9" w:rsidRDefault="00D14519" w:rsidP="00D14519">
      <w:pPr>
        <w:rPr>
          <w:rFonts w:ascii="Arial Narrow" w:hAnsi="Arial Narrow"/>
          <w:bCs/>
          <w:sz w:val="12"/>
          <w:szCs w:val="12"/>
        </w:rPr>
      </w:pPr>
    </w:p>
    <w:p w14:paraId="41283D0F" w14:textId="4C3EC731" w:rsidR="00D14519" w:rsidRPr="00936479" w:rsidRDefault="00D14519" w:rsidP="00D1451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2</w:t>
      </w:r>
      <w:r>
        <w:rPr>
          <w:rFonts w:ascii="Arial Narrow" w:hAnsi="Arial Narrow"/>
          <w:bCs/>
          <w:sz w:val="16"/>
          <w:szCs w:val="16"/>
        </w:rPr>
        <w:t>2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–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LA BOULE SAINT GEORGE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752"/>
      </w:tblGrid>
      <w:tr w:rsidR="00D14519" w:rsidRPr="00936479" w14:paraId="105A4796" w14:textId="77777777" w:rsidTr="00C03817">
        <w:trPr>
          <w:trHeight w:val="936"/>
          <w:jc w:val="center"/>
        </w:trPr>
        <w:tc>
          <w:tcPr>
            <w:tcW w:w="2268" w:type="dxa"/>
            <w:vAlign w:val="center"/>
          </w:tcPr>
          <w:p w14:paraId="3FBB4CA1" w14:textId="2139216D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BERT James</w:t>
            </w:r>
          </w:p>
          <w:p w14:paraId="0F7790B6" w14:textId="2E2517A3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impasse des Petits Maurices</w:t>
            </w:r>
          </w:p>
          <w:p w14:paraId="78F74FE2" w14:textId="3B609937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810 ST GEORGES DES COTEAUX</w:t>
            </w:r>
          </w:p>
          <w:p w14:paraId="42C09307" w14:textId="03E2A182" w:rsidR="00D14519" w:rsidRPr="0093647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41D87C58" w14:textId="79B42B45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7 78 11 39</w:t>
            </w:r>
          </w:p>
          <w:p w14:paraId="4B7F0AA5" w14:textId="02597AD7" w:rsidR="00D14519" w:rsidRDefault="001260D0" w:rsidP="00C03817">
            <w:pPr>
              <w:rPr>
                <w:rFonts w:ascii="Aptos Narrow" w:hAnsi="Aptos Narrow"/>
                <w:sz w:val="16"/>
                <w:szCs w:val="16"/>
              </w:rPr>
            </w:pPr>
            <w:hyperlink r:id="rId5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boulesaintgeorgeaise3022@gmail.com</w:t>
              </w:r>
            </w:hyperlink>
          </w:p>
          <w:p w14:paraId="59D30B03" w14:textId="0677FC6D" w:rsidR="001260D0" w:rsidRPr="001260D0" w:rsidRDefault="001260D0" w:rsidP="00C03817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530A5ACF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7B7FB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59E5AA3E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4F3120B3" w14:textId="474269E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39CA5D54" w14:textId="1A1AE351" w:rsidR="007A0CF5" w:rsidRDefault="001260D0" w:rsidP="0065711A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hyperlink r:id="rId54" w:history="1">
              <w:r w:rsidRPr="00964DA7">
                <w:rPr>
                  <w:rStyle w:val="Lienhypertexte"/>
                  <w:bCs/>
                  <w:sz w:val="15"/>
                  <w:szCs w:val="15"/>
                </w:rPr>
                <w:t>abchevanceaux4003@gmail.com</w:t>
              </w:r>
            </w:hyperlink>
          </w:p>
          <w:p w14:paraId="5E264C64" w14:textId="415D4868" w:rsidR="001260D0" w:rsidRPr="00936479" w:rsidRDefault="001260D0" w:rsidP="0065711A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1E26FE55" w:rsidR="00164C76" w:rsidRDefault="00164C76">
      <w:pPr>
        <w:rPr>
          <w:rFonts w:ascii="Arial Narrow" w:hAnsi="Arial Narrow"/>
          <w:bCs/>
          <w:sz w:val="16"/>
          <w:szCs w:val="16"/>
        </w:rPr>
      </w:pPr>
    </w:p>
    <w:p w14:paraId="0692D8EA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E522756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6D6DBDF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4260392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A80988D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376D6C" w14:textId="3163BE19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proofErr w:type="spellStart"/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  <w:proofErr w:type="spellEnd"/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0D9035D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5" w:history="1">
              <w:r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25588F69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123F1D3D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3FE3B427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763974B6" w14:textId="1A5166DC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4 Chez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Fillou</w:t>
            </w:r>
            <w:proofErr w:type="spellEnd"/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79D875DB" w14:textId="5287EA00" w:rsidR="009D2E8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D2E84">
              <w:rPr>
                <w:rFonts w:ascii="Arial Narrow" w:hAnsi="Arial Narrow"/>
                <w:bCs/>
                <w:sz w:val="15"/>
                <w:szCs w:val="15"/>
              </w:rPr>
              <w:t>Président : ROUSSE Nicolas</w:t>
            </w:r>
          </w:p>
          <w:p w14:paraId="0159BF2C" w14:textId="0F9247C8" w:rsidR="003675C2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6" w:history="1">
              <w:r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30AA38AF" w:rsidR="007C316F" w:rsidRPr="00936479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D7A3790" w:rsidR="00574C3D" w:rsidRPr="00936479" w:rsidRDefault="00C2288B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ANCHET Patrick</w:t>
            </w:r>
            <w:r w:rsidR="00574C3D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23A69BC8" w14:textId="5DDED5AB" w:rsidR="00574C3D" w:rsidRPr="00936479" w:rsidRDefault="00CE2C35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0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u Puits</w:t>
            </w:r>
          </w:p>
          <w:p w14:paraId="49B30925" w14:textId="4FCCE9EE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24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CLION SUR SEUGNE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s : Base de Loisirs – Bd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A.Barthélémy</w:t>
            </w:r>
            <w:proofErr w:type="spellEnd"/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et Les Carrières – Rue de la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Frémigère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 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Jonzac</w:t>
            </w:r>
          </w:p>
        </w:tc>
        <w:tc>
          <w:tcPr>
            <w:tcW w:w="2268" w:type="dxa"/>
            <w:vAlign w:val="center"/>
          </w:tcPr>
          <w:p w14:paraId="51DFBCAB" w14:textId="77777777" w:rsidR="00574C3D" w:rsidRDefault="00574C3D" w:rsidP="00CE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79 59 19 15</w:t>
            </w:r>
          </w:p>
          <w:p w14:paraId="7EF61CC2" w14:textId="6BED2BED" w:rsidR="007D024C" w:rsidRDefault="00C02041" w:rsidP="00CE2C35">
            <w:pPr>
              <w:rPr>
                <w:rFonts w:ascii="Arial Narrow" w:hAnsi="Arial Narrow"/>
                <w:sz w:val="16"/>
                <w:szCs w:val="16"/>
              </w:rPr>
            </w:pPr>
            <w:hyperlink r:id="rId57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aboulejonzacaise@gmail.com</w:t>
              </w:r>
            </w:hyperlink>
          </w:p>
          <w:p w14:paraId="4B3B5588" w14:textId="00710971" w:rsidR="00C02041" w:rsidRPr="00C02041" w:rsidRDefault="00C02041" w:rsidP="00CE2C3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569E11BA" w:rsidR="003675C2" w:rsidRPr="00936479" w:rsidRDefault="00D25A4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 l’étang</w:t>
            </w:r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04F5BC59" w14:textId="1E4BE95B" w:rsidR="003675C2" w:rsidRDefault="00C02041" w:rsidP="000121A9">
            <w:pPr>
              <w:rPr>
                <w:rFonts w:ascii="Aptos Narrow" w:hAnsi="Aptos Narrow"/>
                <w:sz w:val="16"/>
                <w:szCs w:val="16"/>
              </w:rPr>
            </w:pPr>
            <w:hyperlink r:id="rId58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4009montendre@gmail.com</w:t>
              </w:r>
            </w:hyperlink>
          </w:p>
          <w:p w14:paraId="256881C7" w14:textId="06E8EBF8" w:rsidR="00C02041" w:rsidRPr="00C02041" w:rsidRDefault="00C02041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776F5F99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BCCCE6C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BB66605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5401884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9BAFC95" w14:textId="6F748C8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01AF4A4B" w14:textId="5BF1001A" w:rsidR="00D25A4F" w:rsidRPr="00D25A4F" w:rsidRDefault="00D25A4F" w:rsidP="00D25A4F">
            <w:pPr>
              <w:rPr>
                <w:sz w:val="16"/>
                <w:szCs w:val="16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e : BRUNETEAU Marie-France</w:t>
            </w:r>
          </w:p>
          <w:p w14:paraId="76E0522F" w14:textId="18EED5C2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7F060D3E" w14:textId="2223C1B5" w:rsidR="00C02041" w:rsidRDefault="00C02041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5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pdpins17@orange.fr</w:t>
              </w:r>
            </w:hyperlink>
          </w:p>
          <w:p w14:paraId="2E64E6D1" w14:textId="66F97B5C" w:rsidR="003675C2" w:rsidRPr="00936479" w:rsidRDefault="003675C2" w:rsidP="00D25A4F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A7DACCD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RNISSOUT Julien</w:t>
            </w:r>
          </w:p>
          <w:p w14:paraId="4ACFD9AB" w14:textId="003FA036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s genêts</w:t>
            </w:r>
          </w:p>
          <w:p w14:paraId="22DE4991" w14:textId="623004C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21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BUSSAC FORET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7510D95E" w14:textId="3B73A422" w:rsidR="00D25A4F" w:rsidRDefault="00D25A4F" w:rsidP="00D25A4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ALANDE Philippe</w:t>
            </w:r>
          </w:p>
          <w:p w14:paraId="0A6861E6" w14:textId="7CBBC158" w:rsidR="00CB7F2E" w:rsidRPr="002B72F5" w:rsidRDefault="00CB7F2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86 </w:t>
            </w:r>
            <w:r w:rsidR="002B72F5" w:rsidRPr="002B72F5">
              <w:rPr>
                <w:rFonts w:ascii="Arial Narrow" w:hAnsi="Arial Narrow"/>
                <w:bCs/>
                <w:sz w:val="16"/>
                <w:szCs w:val="16"/>
              </w:rPr>
              <w:t>47 61 07</w:t>
            </w:r>
          </w:p>
          <w:p w14:paraId="582E65BB" w14:textId="2E4A7A9D" w:rsidR="00CB7F2E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60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bussacforet5@gmail.com</w:t>
              </w:r>
            </w:hyperlink>
          </w:p>
          <w:p w14:paraId="618067CE" w14:textId="3133DCBB" w:rsidR="00D432CE" w:rsidRPr="002B72F5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57A6497A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20B4A3A3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D1E97D3" w14:textId="215DA5F6" w:rsidR="00553B09" w:rsidRDefault="00553B09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>402</w:t>
      </w:r>
      <w:r>
        <w:rPr>
          <w:rFonts w:ascii="Arial Narrow" w:hAnsi="Arial Narrow"/>
          <w:i w:val="0"/>
          <w:iCs/>
          <w:sz w:val="16"/>
          <w:szCs w:val="16"/>
        </w:rPr>
        <w:t>7</w:t>
      </w:r>
      <w:r w:rsidRPr="00CB7F2E">
        <w:rPr>
          <w:rFonts w:ascii="Arial Narrow" w:hAnsi="Arial Narrow"/>
          <w:i w:val="0"/>
          <w:iCs/>
          <w:sz w:val="16"/>
          <w:szCs w:val="16"/>
        </w:rPr>
        <w:t xml:space="preserve"> </w:t>
      </w:r>
      <w:r>
        <w:rPr>
          <w:rFonts w:ascii="Arial Narrow" w:hAnsi="Arial Narrow"/>
          <w:i w:val="0"/>
          <w:iCs/>
          <w:sz w:val="16"/>
          <w:szCs w:val="16"/>
        </w:rPr>
        <w:t>– BOULE GENESIENNE ET PLA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53B09" w:rsidRPr="00936479" w14:paraId="61822364" w14:textId="77777777" w:rsidTr="00084CC9">
        <w:trPr>
          <w:trHeight w:val="896"/>
          <w:jc w:val="center"/>
        </w:trPr>
        <w:tc>
          <w:tcPr>
            <w:tcW w:w="2268" w:type="dxa"/>
            <w:vAlign w:val="center"/>
          </w:tcPr>
          <w:p w14:paraId="19B37AC2" w14:textId="0326946E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SEELEUTHNER Michel</w:t>
            </w:r>
          </w:p>
          <w:p w14:paraId="157916C2" w14:textId="380D3E3D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Place Ambroise Sablé</w:t>
            </w:r>
          </w:p>
          <w:p w14:paraId="616ABF61" w14:textId="2928BB81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40 ST GENIS DE SAINTONGE</w:t>
            </w:r>
          </w:p>
          <w:p w14:paraId="573CE133" w14:textId="1AAE1E88" w:rsidR="00553B09" w:rsidRPr="0093647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5598501F" w14:textId="633FDF30" w:rsidR="00553B09" w:rsidRPr="002B72F5" w:rsidRDefault="00553B09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8 08 44 05</w:t>
            </w:r>
          </w:p>
          <w:p w14:paraId="4F4692FF" w14:textId="030DD6B1" w:rsidR="00553B09" w:rsidRPr="002B72F5" w:rsidRDefault="00244114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bgp17240@gmail.com</w:t>
            </w:r>
          </w:p>
        </w:tc>
      </w:tr>
    </w:tbl>
    <w:p w14:paraId="4D3C0741" w14:textId="77777777" w:rsidR="00553B09" w:rsidRDefault="00553B0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 xml:space="preserve">Rue de la 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Chagrinerie</w:t>
      </w:r>
      <w:proofErr w:type="spellEnd"/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 xml:space="preserve">St Jean </w:t>
      </w:r>
      <w:proofErr w:type="spellStart"/>
      <w:proofErr w:type="gramStart"/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d’Angely</w:t>
      </w:r>
      <w:proofErr w:type="spellEnd"/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  <w:proofErr w:type="gramEnd"/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Oumière</w:t>
      </w:r>
      <w:proofErr w:type="spellEnd"/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lastRenderedPageBreak/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4540DE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540D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4540DE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540DE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61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D7E5" w14:textId="77777777" w:rsidR="00A44C50" w:rsidRDefault="00A44C50">
      <w:r>
        <w:separator/>
      </w:r>
    </w:p>
  </w:endnote>
  <w:endnote w:type="continuationSeparator" w:id="0">
    <w:p w14:paraId="29684B35" w14:textId="77777777" w:rsidR="00A44C50" w:rsidRDefault="00A4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86">
      <w:rPr>
        <w:noProof/>
      </w:rPr>
      <w:t>12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DA5F2" w14:textId="77777777" w:rsidR="00A44C50" w:rsidRDefault="00A44C50">
      <w:r>
        <w:separator/>
      </w:r>
    </w:p>
  </w:footnote>
  <w:footnote w:type="continuationSeparator" w:id="0">
    <w:p w14:paraId="31793747" w14:textId="77777777" w:rsidR="00A44C50" w:rsidRDefault="00A4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499313">
    <w:abstractNumId w:val="0"/>
  </w:num>
  <w:num w:numId="2" w16cid:durableId="372969663">
    <w:abstractNumId w:val="10"/>
  </w:num>
  <w:num w:numId="3" w16cid:durableId="1163547104">
    <w:abstractNumId w:val="4"/>
  </w:num>
  <w:num w:numId="4" w16cid:durableId="41095836">
    <w:abstractNumId w:val="3"/>
  </w:num>
  <w:num w:numId="5" w16cid:durableId="1272855787">
    <w:abstractNumId w:val="11"/>
  </w:num>
  <w:num w:numId="6" w16cid:durableId="638875530">
    <w:abstractNumId w:val="8"/>
  </w:num>
  <w:num w:numId="7" w16cid:durableId="1678340168">
    <w:abstractNumId w:val="7"/>
  </w:num>
  <w:num w:numId="8" w16cid:durableId="382755204">
    <w:abstractNumId w:val="6"/>
  </w:num>
  <w:num w:numId="9" w16cid:durableId="1342663060">
    <w:abstractNumId w:val="2"/>
  </w:num>
  <w:num w:numId="10" w16cid:durableId="135950144">
    <w:abstractNumId w:val="12"/>
  </w:num>
  <w:num w:numId="11" w16cid:durableId="71778624">
    <w:abstractNumId w:val="1"/>
  </w:num>
  <w:num w:numId="12" w16cid:durableId="2030793249">
    <w:abstractNumId w:val="5"/>
  </w:num>
  <w:num w:numId="13" w16cid:durableId="1597252202">
    <w:abstractNumId w:val="13"/>
  </w:num>
  <w:num w:numId="14" w16cid:durableId="114997610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A5"/>
    <w:rsid w:val="00000BE4"/>
    <w:rsid w:val="00000E6E"/>
    <w:rsid w:val="000010BC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27CE"/>
    <w:rsid w:val="00012DAF"/>
    <w:rsid w:val="00013978"/>
    <w:rsid w:val="00015460"/>
    <w:rsid w:val="00016DBB"/>
    <w:rsid w:val="00017E97"/>
    <w:rsid w:val="00020A11"/>
    <w:rsid w:val="0002186F"/>
    <w:rsid w:val="000218F6"/>
    <w:rsid w:val="000223B5"/>
    <w:rsid w:val="00023708"/>
    <w:rsid w:val="00023B56"/>
    <w:rsid w:val="00023CB4"/>
    <w:rsid w:val="0002448D"/>
    <w:rsid w:val="00025224"/>
    <w:rsid w:val="000258B8"/>
    <w:rsid w:val="00026A06"/>
    <w:rsid w:val="00030B74"/>
    <w:rsid w:val="00031C5A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6BDD"/>
    <w:rsid w:val="00037F58"/>
    <w:rsid w:val="00040347"/>
    <w:rsid w:val="00041999"/>
    <w:rsid w:val="00042A73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56AE1"/>
    <w:rsid w:val="0005796F"/>
    <w:rsid w:val="00060A41"/>
    <w:rsid w:val="00061727"/>
    <w:rsid w:val="0006372D"/>
    <w:rsid w:val="00064728"/>
    <w:rsid w:val="000653BC"/>
    <w:rsid w:val="00065651"/>
    <w:rsid w:val="0006565F"/>
    <w:rsid w:val="00067BEA"/>
    <w:rsid w:val="00070D1C"/>
    <w:rsid w:val="000712CE"/>
    <w:rsid w:val="000714F6"/>
    <w:rsid w:val="0007272B"/>
    <w:rsid w:val="0007325C"/>
    <w:rsid w:val="00073550"/>
    <w:rsid w:val="00075F08"/>
    <w:rsid w:val="0007609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2B9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1D11"/>
    <w:rsid w:val="000A2324"/>
    <w:rsid w:val="000A3E95"/>
    <w:rsid w:val="000A55EB"/>
    <w:rsid w:val="000A58FE"/>
    <w:rsid w:val="000A5A86"/>
    <w:rsid w:val="000A67B0"/>
    <w:rsid w:val="000A6A3B"/>
    <w:rsid w:val="000B1F3E"/>
    <w:rsid w:val="000B2A52"/>
    <w:rsid w:val="000B3558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C6FB4"/>
    <w:rsid w:val="000D0A94"/>
    <w:rsid w:val="000D1CAE"/>
    <w:rsid w:val="000D30EC"/>
    <w:rsid w:val="000D42B2"/>
    <w:rsid w:val="000D4620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4F1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884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3DC9"/>
    <w:rsid w:val="00125E51"/>
    <w:rsid w:val="001260D0"/>
    <w:rsid w:val="00126444"/>
    <w:rsid w:val="001266F2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728"/>
    <w:rsid w:val="00140974"/>
    <w:rsid w:val="00140C19"/>
    <w:rsid w:val="00141093"/>
    <w:rsid w:val="00143196"/>
    <w:rsid w:val="001431CB"/>
    <w:rsid w:val="0014402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5E7A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451"/>
    <w:rsid w:val="0019563B"/>
    <w:rsid w:val="001959F1"/>
    <w:rsid w:val="00196F71"/>
    <w:rsid w:val="00197677"/>
    <w:rsid w:val="001A00E8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D5C43"/>
    <w:rsid w:val="001E0339"/>
    <w:rsid w:val="001E3463"/>
    <w:rsid w:val="001E3F1D"/>
    <w:rsid w:val="001E41E6"/>
    <w:rsid w:val="001E4B7B"/>
    <w:rsid w:val="001E600D"/>
    <w:rsid w:val="001E731D"/>
    <w:rsid w:val="001E7633"/>
    <w:rsid w:val="001E7B07"/>
    <w:rsid w:val="001E7DAA"/>
    <w:rsid w:val="001F0521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07D21"/>
    <w:rsid w:val="00210412"/>
    <w:rsid w:val="00210438"/>
    <w:rsid w:val="002112E5"/>
    <w:rsid w:val="00212754"/>
    <w:rsid w:val="002141A4"/>
    <w:rsid w:val="00214D0B"/>
    <w:rsid w:val="00215069"/>
    <w:rsid w:val="0021546B"/>
    <w:rsid w:val="00217440"/>
    <w:rsid w:val="00220D56"/>
    <w:rsid w:val="00222CFA"/>
    <w:rsid w:val="00223683"/>
    <w:rsid w:val="00223F1D"/>
    <w:rsid w:val="00224E2F"/>
    <w:rsid w:val="002255FA"/>
    <w:rsid w:val="002257B0"/>
    <w:rsid w:val="00225F62"/>
    <w:rsid w:val="00230218"/>
    <w:rsid w:val="00230A8C"/>
    <w:rsid w:val="0023109D"/>
    <w:rsid w:val="00231152"/>
    <w:rsid w:val="00232F5B"/>
    <w:rsid w:val="00233200"/>
    <w:rsid w:val="002333DE"/>
    <w:rsid w:val="002344F5"/>
    <w:rsid w:val="002369BA"/>
    <w:rsid w:val="002377F6"/>
    <w:rsid w:val="00237A59"/>
    <w:rsid w:val="002415CC"/>
    <w:rsid w:val="002424AA"/>
    <w:rsid w:val="00242626"/>
    <w:rsid w:val="00243135"/>
    <w:rsid w:val="00243BA6"/>
    <w:rsid w:val="00243C31"/>
    <w:rsid w:val="00244114"/>
    <w:rsid w:val="0024479D"/>
    <w:rsid w:val="00244A2E"/>
    <w:rsid w:val="0024515A"/>
    <w:rsid w:val="00246DBE"/>
    <w:rsid w:val="00246DF9"/>
    <w:rsid w:val="00247939"/>
    <w:rsid w:val="00252038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6B01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0BF8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7C3"/>
    <w:rsid w:val="00294CE9"/>
    <w:rsid w:val="00296166"/>
    <w:rsid w:val="00296695"/>
    <w:rsid w:val="00297299"/>
    <w:rsid w:val="002A053D"/>
    <w:rsid w:val="002A11DD"/>
    <w:rsid w:val="002A1202"/>
    <w:rsid w:val="002A1B31"/>
    <w:rsid w:val="002A1BA6"/>
    <w:rsid w:val="002A3E19"/>
    <w:rsid w:val="002A4F85"/>
    <w:rsid w:val="002A6833"/>
    <w:rsid w:val="002A6F4F"/>
    <w:rsid w:val="002B0897"/>
    <w:rsid w:val="002B0A8F"/>
    <w:rsid w:val="002B16F7"/>
    <w:rsid w:val="002B173B"/>
    <w:rsid w:val="002B1DBC"/>
    <w:rsid w:val="002B1F34"/>
    <w:rsid w:val="002B3AC0"/>
    <w:rsid w:val="002B48EC"/>
    <w:rsid w:val="002B496D"/>
    <w:rsid w:val="002B6662"/>
    <w:rsid w:val="002B687A"/>
    <w:rsid w:val="002B6D52"/>
    <w:rsid w:val="002B72F5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0F57"/>
    <w:rsid w:val="002D1155"/>
    <w:rsid w:val="002D11EE"/>
    <w:rsid w:val="002D164C"/>
    <w:rsid w:val="002D3184"/>
    <w:rsid w:val="002D33F5"/>
    <w:rsid w:val="002D4BF2"/>
    <w:rsid w:val="002D5239"/>
    <w:rsid w:val="002D559D"/>
    <w:rsid w:val="002D5635"/>
    <w:rsid w:val="002D578C"/>
    <w:rsid w:val="002D5C8C"/>
    <w:rsid w:val="002D5D3F"/>
    <w:rsid w:val="002D6E19"/>
    <w:rsid w:val="002D7E2C"/>
    <w:rsid w:val="002E01C9"/>
    <w:rsid w:val="002E055B"/>
    <w:rsid w:val="002E0A08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57C6"/>
    <w:rsid w:val="002E7407"/>
    <w:rsid w:val="002F057A"/>
    <w:rsid w:val="002F18E9"/>
    <w:rsid w:val="002F1C8A"/>
    <w:rsid w:val="002F21DD"/>
    <w:rsid w:val="002F4909"/>
    <w:rsid w:val="002F69AB"/>
    <w:rsid w:val="002F7149"/>
    <w:rsid w:val="002F7600"/>
    <w:rsid w:val="003006BE"/>
    <w:rsid w:val="00300FDC"/>
    <w:rsid w:val="0030108E"/>
    <w:rsid w:val="003042D9"/>
    <w:rsid w:val="00304B4F"/>
    <w:rsid w:val="00305EB0"/>
    <w:rsid w:val="00306053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17A3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2673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5C56"/>
    <w:rsid w:val="00365D1B"/>
    <w:rsid w:val="003662B4"/>
    <w:rsid w:val="003664FA"/>
    <w:rsid w:val="003675C2"/>
    <w:rsid w:val="003679F2"/>
    <w:rsid w:val="00367C08"/>
    <w:rsid w:val="0037022B"/>
    <w:rsid w:val="00370537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BB4"/>
    <w:rsid w:val="00380D94"/>
    <w:rsid w:val="003820F9"/>
    <w:rsid w:val="00382163"/>
    <w:rsid w:val="0038251A"/>
    <w:rsid w:val="003828A0"/>
    <w:rsid w:val="00383A3C"/>
    <w:rsid w:val="00384385"/>
    <w:rsid w:val="00384862"/>
    <w:rsid w:val="00384AAF"/>
    <w:rsid w:val="003872B5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69F3"/>
    <w:rsid w:val="003B7EDF"/>
    <w:rsid w:val="003C0A2C"/>
    <w:rsid w:val="003C0FBB"/>
    <w:rsid w:val="003C31B2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4901"/>
    <w:rsid w:val="00424DDA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09FF"/>
    <w:rsid w:val="00441368"/>
    <w:rsid w:val="00441B71"/>
    <w:rsid w:val="00441D2F"/>
    <w:rsid w:val="004424C7"/>
    <w:rsid w:val="00442701"/>
    <w:rsid w:val="0044293C"/>
    <w:rsid w:val="00442E50"/>
    <w:rsid w:val="00446DD6"/>
    <w:rsid w:val="0044713E"/>
    <w:rsid w:val="00447CDF"/>
    <w:rsid w:val="00450522"/>
    <w:rsid w:val="0045052E"/>
    <w:rsid w:val="00451AE3"/>
    <w:rsid w:val="00451F61"/>
    <w:rsid w:val="00453BA4"/>
    <w:rsid w:val="00453C08"/>
    <w:rsid w:val="004540DE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7D1"/>
    <w:rsid w:val="00474D1E"/>
    <w:rsid w:val="004750D1"/>
    <w:rsid w:val="00476270"/>
    <w:rsid w:val="0047679E"/>
    <w:rsid w:val="00476B75"/>
    <w:rsid w:val="0048048D"/>
    <w:rsid w:val="0048081D"/>
    <w:rsid w:val="00480AB9"/>
    <w:rsid w:val="004813A3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2516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372F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5E18"/>
    <w:rsid w:val="004E60C9"/>
    <w:rsid w:val="004E7045"/>
    <w:rsid w:val="004E7407"/>
    <w:rsid w:val="004F0671"/>
    <w:rsid w:val="004F0EDB"/>
    <w:rsid w:val="004F1771"/>
    <w:rsid w:val="004F1AA2"/>
    <w:rsid w:val="004F2A65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211C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39AF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0CFF"/>
    <w:rsid w:val="0055300E"/>
    <w:rsid w:val="00553B09"/>
    <w:rsid w:val="00556EDE"/>
    <w:rsid w:val="0056030C"/>
    <w:rsid w:val="00562EB5"/>
    <w:rsid w:val="005642E6"/>
    <w:rsid w:val="005652B9"/>
    <w:rsid w:val="00566C21"/>
    <w:rsid w:val="005702CD"/>
    <w:rsid w:val="005703B5"/>
    <w:rsid w:val="00570483"/>
    <w:rsid w:val="005708D5"/>
    <w:rsid w:val="00570C32"/>
    <w:rsid w:val="00571828"/>
    <w:rsid w:val="005727DA"/>
    <w:rsid w:val="00573B5D"/>
    <w:rsid w:val="00574C3D"/>
    <w:rsid w:val="00574D67"/>
    <w:rsid w:val="0057658D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68D"/>
    <w:rsid w:val="00587F52"/>
    <w:rsid w:val="00590FA7"/>
    <w:rsid w:val="00593371"/>
    <w:rsid w:val="00593FEB"/>
    <w:rsid w:val="00595283"/>
    <w:rsid w:val="0059580D"/>
    <w:rsid w:val="0059666D"/>
    <w:rsid w:val="0059713B"/>
    <w:rsid w:val="005A0156"/>
    <w:rsid w:val="005A01D5"/>
    <w:rsid w:val="005A26EF"/>
    <w:rsid w:val="005A2702"/>
    <w:rsid w:val="005A437A"/>
    <w:rsid w:val="005A65BA"/>
    <w:rsid w:val="005A71EC"/>
    <w:rsid w:val="005A7375"/>
    <w:rsid w:val="005A7834"/>
    <w:rsid w:val="005B041F"/>
    <w:rsid w:val="005B157A"/>
    <w:rsid w:val="005B1CAF"/>
    <w:rsid w:val="005B2F95"/>
    <w:rsid w:val="005B2FE2"/>
    <w:rsid w:val="005B3064"/>
    <w:rsid w:val="005B4340"/>
    <w:rsid w:val="005B4A90"/>
    <w:rsid w:val="005B5982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C6F22"/>
    <w:rsid w:val="005D0BF7"/>
    <w:rsid w:val="005D0D89"/>
    <w:rsid w:val="005D1BD8"/>
    <w:rsid w:val="005D2404"/>
    <w:rsid w:val="005D333B"/>
    <w:rsid w:val="005D557B"/>
    <w:rsid w:val="005D6C0B"/>
    <w:rsid w:val="005D7F02"/>
    <w:rsid w:val="005E0B4D"/>
    <w:rsid w:val="005E2D24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3FC7"/>
    <w:rsid w:val="005F41D6"/>
    <w:rsid w:val="005F595E"/>
    <w:rsid w:val="005F5BFB"/>
    <w:rsid w:val="005F6D00"/>
    <w:rsid w:val="005F77B7"/>
    <w:rsid w:val="00600232"/>
    <w:rsid w:val="006005DC"/>
    <w:rsid w:val="0060167F"/>
    <w:rsid w:val="00601924"/>
    <w:rsid w:val="006027D3"/>
    <w:rsid w:val="00603866"/>
    <w:rsid w:val="00603DA2"/>
    <w:rsid w:val="00605294"/>
    <w:rsid w:val="00605A5E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235"/>
    <w:rsid w:val="00651A7A"/>
    <w:rsid w:val="0065422D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207A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599B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122"/>
    <w:rsid w:val="006B75D0"/>
    <w:rsid w:val="006C243A"/>
    <w:rsid w:val="006C592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6791"/>
    <w:rsid w:val="006E7359"/>
    <w:rsid w:val="006E793B"/>
    <w:rsid w:val="006F01B1"/>
    <w:rsid w:val="006F16DD"/>
    <w:rsid w:val="006F1D5E"/>
    <w:rsid w:val="006F2465"/>
    <w:rsid w:val="006F3732"/>
    <w:rsid w:val="006F388F"/>
    <w:rsid w:val="006F4799"/>
    <w:rsid w:val="006F4EAD"/>
    <w:rsid w:val="006F59CB"/>
    <w:rsid w:val="006F7629"/>
    <w:rsid w:val="006F7C7F"/>
    <w:rsid w:val="00700A5F"/>
    <w:rsid w:val="0070105E"/>
    <w:rsid w:val="00701268"/>
    <w:rsid w:val="00701656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9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1520"/>
    <w:rsid w:val="007521BA"/>
    <w:rsid w:val="00752820"/>
    <w:rsid w:val="00753DC1"/>
    <w:rsid w:val="007545F4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75B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3E5"/>
    <w:rsid w:val="00777FCF"/>
    <w:rsid w:val="007807DD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4963"/>
    <w:rsid w:val="007952FB"/>
    <w:rsid w:val="007959FA"/>
    <w:rsid w:val="007971BF"/>
    <w:rsid w:val="007A0C12"/>
    <w:rsid w:val="007A0CF5"/>
    <w:rsid w:val="007A22F8"/>
    <w:rsid w:val="007A4E2B"/>
    <w:rsid w:val="007A58A5"/>
    <w:rsid w:val="007A7040"/>
    <w:rsid w:val="007A7322"/>
    <w:rsid w:val="007A79DC"/>
    <w:rsid w:val="007A7C06"/>
    <w:rsid w:val="007B23B2"/>
    <w:rsid w:val="007B5BAD"/>
    <w:rsid w:val="007B7283"/>
    <w:rsid w:val="007C1282"/>
    <w:rsid w:val="007C309C"/>
    <w:rsid w:val="007C316F"/>
    <w:rsid w:val="007C3333"/>
    <w:rsid w:val="007C4383"/>
    <w:rsid w:val="007C68B7"/>
    <w:rsid w:val="007C7E73"/>
    <w:rsid w:val="007D024C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557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687"/>
    <w:rsid w:val="00821707"/>
    <w:rsid w:val="008235A1"/>
    <w:rsid w:val="00823662"/>
    <w:rsid w:val="00825122"/>
    <w:rsid w:val="0082649D"/>
    <w:rsid w:val="00827B77"/>
    <w:rsid w:val="00827DB5"/>
    <w:rsid w:val="00830E76"/>
    <w:rsid w:val="008324DB"/>
    <w:rsid w:val="00835345"/>
    <w:rsid w:val="008353DA"/>
    <w:rsid w:val="00835F5C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0E33"/>
    <w:rsid w:val="008C3415"/>
    <w:rsid w:val="008C34BE"/>
    <w:rsid w:val="008C34EC"/>
    <w:rsid w:val="008C391B"/>
    <w:rsid w:val="008C3F03"/>
    <w:rsid w:val="008C5656"/>
    <w:rsid w:val="008C75C9"/>
    <w:rsid w:val="008C7998"/>
    <w:rsid w:val="008C7A50"/>
    <w:rsid w:val="008D026E"/>
    <w:rsid w:val="008D2A20"/>
    <w:rsid w:val="008D2AF8"/>
    <w:rsid w:val="008D3F94"/>
    <w:rsid w:val="008D4498"/>
    <w:rsid w:val="008D46FC"/>
    <w:rsid w:val="008D4876"/>
    <w:rsid w:val="008D562B"/>
    <w:rsid w:val="008D574C"/>
    <w:rsid w:val="008D5830"/>
    <w:rsid w:val="008D623B"/>
    <w:rsid w:val="008D6611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8F6F81"/>
    <w:rsid w:val="008F7E40"/>
    <w:rsid w:val="009002D9"/>
    <w:rsid w:val="009010D7"/>
    <w:rsid w:val="00901632"/>
    <w:rsid w:val="00901E4D"/>
    <w:rsid w:val="00902879"/>
    <w:rsid w:val="0090420B"/>
    <w:rsid w:val="00904586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B32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9767C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4AE6"/>
    <w:rsid w:val="009C53C4"/>
    <w:rsid w:val="009C7147"/>
    <w:rsid w:val="009C7224"/>
    <w:rsid w:val="009C73CF"/>
    <w:rsid w:val="009C7A01"/>
    <w:rsid w:val="009D0F6C"/>
    <w:rsid w:val="009D26F6"/>
    <w:rsid w:val="009D2E84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279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796"/>
    <w:rsid w:val="00A44B81"/>
    <w:rsid w:val="00A44C50"/>
    <w:rsid w:val="00A455B8"/>
    <w:rsid w:val="00A50497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51B"/>
    <w:rsid w:val="00A90D9E"/>
    <w:rsid w:val="00A90F02"/>
    <w:rsid w:val="00A92DB5"/>
    <w:rsid w:val="00A9481E"/>
    <w:rsid w:val="00A94BF9"/>
    <w:rsid w:val="00A9567B"/>
    <w:rsid w:val="00A960F0"/>
    <w:rsid w:val="00A97EA4"/>
    <w:rsid w:val="00AA135C"/>
    <w:rsid w:val="00AA4050"/>
    <w:rsid w:val="00AA4412"/>
    <w:rsid w:val="00AA5803"/>
    <w:rsid w:val="00AA5C05"/>
    <w:rsid w:val="00AA5CB5"/>
    <w:rsid w:val="00AB0F7A"/>
    <w:rsid w:val="00AB10A1"/>
    <w:rsid w:val="00AB11C9"/>
    <w:rsid w:val="00AB26D3"/>
    <w:rsid w:val="00AB3E0E"/>
    <w:rsid w:val="00AB4E83"/>
    <w:rsid w:val="00AB5782"/>
    <w:rsid w:val="00AB6D80"/>
    <w:rsid w:val="00AB7DF6"/>
    <w:rsid w:val="00AC24AC"/>
    <w:rsid w:val="00AC2D98"/>
    <w:rsid w:val="00AC4395"/>
    <w:rsid w:val="00AC51DD"/>
    <w:rsid w:val="00AC53DE"/>
    <w:rsid w:val="00AC785E"/>
    <w:rsid w:val="00AD0F12"/>
    <w:rsid w:val="00AD178E"/>
    <w:rsid w:val="00AD1943"/>
    <w:rsid w:val="00AD22DA"/>
    <w:rsid w:val="00AD3F62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4FE9"/>
    <w:rsid w:val="00AE56E9"/>
    <w:rsid w:val="00AE7ACF"/>
    <w:rsid w:val="00AF01CA"/>
    <w:rsid w:val="00AF01D6"/>
    <w:rsid w:val="00AF1C6F"/>
    <w:rsid w:val="00AF2C2C"/>
    <w:rsid w:val="00AF5447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1638A"/>
    <w:rsid w:val="00B16694"/>
    <w:rsid w:val="00B20440"/>
    <w:rsid w:val="00B21FD6"/>
    <w:rsid w:val="00B22893"/>
    <w:rsid w:val="00B23B20"/>
    <w:rsid w:val="00B23ED5"/>
    <w:rsid w:val="00B25F81"/>
    <w:rsid w:val="00B2654B"/>
    <w:rsid w:val="00B27FB1"/>
    <w:rsid w:val="00B302C6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4B6E"/>
    <w:rsid w:val="00B55182"/>
    <w:rsid w:val="00B551EE"/>
    <w:rsid w:val="00B567AD"/>
    <w:rsid w:val="00B5699F"/>
    <w:rsid w:val="00B571BE"/>
    <w:rsid w:val="00B57B41"/>
    <w:rsid w:val="00B605CA"/>
    <w:rsid w:val="00B6077F"/>
    <w:rsid w:val="00B624DA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4A14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68D3"/>
    <w:rsid w:val="00B976D4"/>
    <w:rsid w:val="00BA03A0"/>
    <w:rsid w:val="00BA04F4"/>
    <w:rsid w:val="00BA22F8"/>
    <w:rsid w:val="00BA235A"/>
    <w:rsid w:val="00BA28A2"/>
    <w:rsid w:val="00BA4323"/>
    <w:rsid w:val="00BA60CE"/>
    <w:rsid w:val="00BA60DB"/>
    <w:rsid w:val="00BA7DEE"/>
    <w:rsid w:val="00BB08CF"/>
    <w:rsid w:val="00BB1122"/>
    <w:rsid w:val="00BB17DA"/>
    <w:rsid w:val="00BB2CDF"/>
    <w:rsid w:val="00BB39BD"/>
    <w:rsid w:val="00BB41A5"/>
    <w:rsid w:val="00BB471D"/>
    <w:rsid w:val="00BB5062"/>
    <w:rsid w:val="00BB53C1"/>
    <w:rsid w:val="00BB5700"/>
    <w:rsid w:val="00BB6CE8"/>
    <w:rsid w:val="00BC0DD9"/>
    <w:rsid w:val="00BC3372"/>
    <w:rsid w:val="00BC3753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1ADE"/>
    <w:rsid w:val="00BF325B"/>
    <w:rsid w:val="00BF39E8"/>
    <w:rsid w:val="00BF44AE"/>
    <w:rsid w:val="00BF609C"/>
    <w:rsid w:val="00C0041D"/>
    <w:rsid w:val="00C02041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6BF"/>
    <w:rsid w:val="00C16BBE"/>
    <w:rsid w:val="00C17255"/>
    <w:rsid w:val="00C1740F"/>
    <w:rsid w:val="00C200FC"/>
    <w:rsid w:val="00C21682"/>
    <w:rsid w:val="00C224F9"/>
    <w:rsid w:val="00C2288B"/>
    <w:rsid w:val="00C22CB6"/>
    <w:rsid w:val="00C23082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046"/>
    <w:rsid w:val="00C5240B"/>
    <w:rsid w:val="00C526C5"/>
    <w:rsid w:val="00C52A7C"/>
    <w:rsid w:val="00C52B55"/>
    <w:rsid w:val="00C52FD0"/>
    <w:rsid w:val="00C53077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57C4"/>
    <w:rsid w:val="00C6717D"/>
    <w:rsid w:val="00C67A8A"/>
    <w:rsid w:val="00C67A93"/>
    <w:rsid w:val="00C705FE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1DB3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0777"/>
    <w:rsid w:val="00C9245E"/>
    <w:rsid w:val="00C92AB8"/>
    <w:rsid w:val="00C92E7A"/>
    <w:rsid w:val="00C9369C"/>
    <w:rsid w:val="00C94DBE"/>
    <w:rsid w:val="00C968FE"/>
    <w:rsid w:val="00C9735E"/>
    <w:rsid w:val="00C973C5"/>
    <w:rsid w:val="00CA01A9"/>
    <w:rsid w:val="00CA1A7E"/>
    <w:rsid w:val="00CA29A1"/>
    <w:rsid w:val="00CA6804"/>
    <w:rsid w:val="00CA6CA5"/>
    <w:rsid w:val="00CA6E29"/>
    <w:rsid w:val="00CB02D5"/>
    <w:rsid w:val="00CB09AA"/>
    <w:rsid w:val="00CB1366"/>
    <w:rsid w:val="00CB1F01"/>
    <w:rsid w:val="00CB2210"/>
    <w:rsid w:val="00CB453A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3260"/>
    <w:rsid w:val="00CD455E"/>
    <w:rsid w:val="00CD5247"/>
    <w:rsid w:val="00CD63F1"/>
    <w:rsid w:val="00CE0519"/>
    <w:rsid w:val="00CE1B0D"/>
    <w:rsid w:val="00CE26A3"/>
    <w:rsid w:val="00CE26F2"/>
    <w:rsid w:val="00CE2C35"/>
    <w:rsid w:val="00CE3B75"/>
    <w:rsid w:val="00CE40EE"/>
    <w:rsid w:val="00CE452D"/>
    <w:rsid w:val="00CE532B"/>
    <w:rsid w:val="00CE57E9"/>
    <w:rsid w:val="00CF0425"/>
    <w:rsid w:val="00CF0C51"/>
    <w:rsid w:val="00CF2A54"/>
    <w:rsid w:val="00CF4F78"/>
    <w:rsid w:val="00CF4FA5"/>
    <w:rsid w:val="00CF516C"/>
    <w:rsid w:val="00CF746F"/>
    <w:rsid w:val="00D01F39"/>
    <w:rsid w:val="00D042B6"/>
    <w:rsid w:val="00D04F36"/>
    <w:rsid w:val="00D06115"/>
    <w:rsid w:val="00D06C8D"/>
    <w:rsid w:val="00D106DD"/>
    <w:rsid w:val="00D10704"/>
    <w:rsid w:val="00D10D6A"/>
    <w:rsid w:val="00D13276"/>
    <w:rsid w:val="00D13C4A"/>
    <w:rsid w:val="00D13E04"/>
    <w:rsid w:val="00D14519"/>
    <w:rsid w:val="00D14931"/>
    <w:rsid w:val="00D1546D"/>
    <w:rsid w:val="00D15D71"/>
    <w:rsid w:val="00D16858"/>
    <w:rsid w:val="00D16C6B"/>
    <w:rsid w:val="00D1709E"/>
    <w:rsid w:val="00D17FC1"/>
    <w:rsid w:val="00D20819"/>
    <w:rsid w:val="00D208F5"/>
    <w:rsid w:val="00D20F04"/>
    <w:rsid w:val="00D234AF"/>
    <w:rsid w:val="00D23D46"/>
    <w:rsid w:val="00D251CE"/>
    <w:rsid w:val="00D25A4F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432CE"/>
    <w:rsid w:val="00D5099E"/>
    <w:rsid w:val="00D529D9"/>
    <w:rsid w:val="00D530A0"/>
    <w:rsid w:val="00D546C3"/>
    <w:rsid w:val="00D54AAB"/>
    <w:rsid w:val="00D55F72"/>
    <w:rsid w:val="00D60736"/>
    <w:rsid w:val="00D621BA"/>
    <w:rsid w:val="00D62448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60"/>
    <w:rsid w:val="00D81FA9"/>
    <w:rsid w:val="00D82DF9"/>
    <w:rsid w:val="00D87A9F"/>
    <w:rsid w:val="00D901FC"/>
    <w:rsid w:val="00D9075C"/>
    <w:rsid w:val="00D914F6"/>
    <w:rsid w:val="00D91B5F"/>
    <w:rsid w:val="00D9208C"/>
    <w:rsid w:val="00D929F8"/>
    <w:rsid w:val="00D92DA6"/>
    <w:rsid w:val="00D947A0"/>
    <w:rsid w:val="00D94869"/>
    <w:rsid w:val="00D9491C"/>
    <w:rsid w:val="00D9582C"/>
    <w:rsid w:val="00D958A6"/>
    <w:rsid w:val="00D962B6"/>
    <w:rsid w:val="00D965B8"/>
    <w:rsid w:val="00D974F6"/>
    <w:rsid w:val="00D97B81"/>
    <w:rsid w:val="00DA0FCE"/>
    <w:rsid w:val="00DA2925"/>
    <w:rsid w:val="00DA5215"/>
    <w:rsid w:val="00DB0398"/>
    <w:rsid w:val="00DB0542"/>
    <w:rsid w:val="00DB107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33D1"/>
    <w:rsid w:val="00DC42AF"/>
    <w:rsid w:val="00DC5636"/>
    <w:rsid w:val="00DC60A9"/>
    <w:rsid w:val="00DC6643"/>
    <w:rsid w:val="00DC6C40"/>
    <w:rsid w:val="00DD1BCE"/>
    <w:rsid w:val="00DD1F0D"/>
    <w:rsid w:val="00DD2E4B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3F00"/>
    <w:rsid w:val="00DE443E"/>
    <w:rsid w:val="00DE4F82"/>
    <w:rsid w:val="00DE5315"/>
    <w:rsid w:val="00DE59F6"/>
    <w:rsid w:val="00DE6E69"/>
    <w:rsid w:val="00DE7011"/>
    <w:rsid w:val="00DF0094"/>
    <w:rsid w:val="00DF0842"/>
    <w:rsid w:val="00DF0B07"/>
    <w:rsid w:val="00DF0FE5"/>
    <w:rsid w:val="00DF48A9"/>
    <w:rsid w:val="00DF5646"/>
    <w:rsid w:val="00DF6228"/>
    <w:rsid w:val="00DF6E63"/>
    <w:rsid w:val="00DF792B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2E0E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4258"/>
    <w:rsid w:val="00E55394"/>
    <w:rsid w:val="00E55EAE"/>
    <w:rsid w:val="00E56DDB"/>
    <w:rsid w:val="00E579C4"/>
    <w:rsid w:val="00E6078E"/>
    <w:rsid w:val="00E6213B"/>
    <w:rsid w:val="00E62E46"/>
    <w:rsid w:val="00E632FF"/>
    <w:rsid w:val="00E65750"/>
    <w:rsid w:val="00E65B09"/>
    <w:rsid w:val="00E65B43"/>
    <w:rsid w:val="00E65B5D"/>
    <w:rsid w:val="00E660EA"/>
    <w:rsid w:val="00E66F57"/>
    <w:rsid w:val="00E6710A"/>
    <w:rsid w:val="00E70137"/>
    <w:rsid w:val="00E71184"/>
    <w:rsid w:val="00E734C3"/>
    <w:rsid w:val="00E75157"/>
    <w:rsid w:val="00E758E0"/>
    <w:rsid w:val="00E75B2B"/>
    <w:rsid w:val="00E75B3D"/>
    <w:rsid w:val="00E768D2"/>
    <w:rsid w:val="00E807C3"/>
    <w:rsid w:val="00E81021"/>
    <w:rsid w:val="00E8218D"/>
    <w:rsid w:val="00E84428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2CB3"/>
    <w:rsid w:val="00EB4B80"/>
    <w:rsid w:val="00EB574E"/>
    <w:rsid w:val="00EB5954"/>
    <w:rsid w:val="00EB793C"/>
    <w:rsid w:val="00EC026F"/>
    <w:rsid w:val="00EC4A08"/>
    <w:rsid w:val="00EC4F3B"/>
    <w:rsid w:val="00EC5C28"/>
    <w:rsid w:val="00EC7978"/>
    <w:rsid w:val="00ED07A5"/>
    <w:rsid w:val="00ED12D5"/>
    <w:rsid w:val="00ED1C12"/>
    <w:rsid w:val="00ED2038"/>
    <w:rsid w:val="00ED21B5"/>
    <w:rsid w:val="00ED2F3F"/>
    <w:rsid w:val="00ED4BDC"/>
    <w:rsid w:val="00ED4FB4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56D4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15D36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628C"/>
    <w:rsid w:val="00F378D7"/>
    <w:rsid w:val="00F40770"/>
    <w:rsid w:val="00F41DF6"/>
    <w:rsid w:val="00F42F9B"/>
    <w:rsid w:val="00F43DE0"/>
    <w:rsid w:val="00F448CC"/>
    <w:rsid w:val="00F454D6"/>
    <w:rsid w:val="00F456DD"/>
    <w:rsid w:val="00F46251"/>
    <w:rsid w:val="00F50234"/>
    <w:rsid w:val="00F50EA8"/>
    <w:rsid w:val="00F514A3"/>
    <w:rsid w:val="00F52380"/>
    <w:rsid w:val="00F524F1"/>
    <w:rsid w:val="00F52B09"/>
    <w:rsid w:val="00F5364A"/>
    <w:rsid w:val="00F53AB5"/>
    <w:rsid w:val="00F53CDB"/>
    <w:rsid w:val="00F56257"/>
    <w:rsid w:val="00F572E9"/>
    <w:rsid w:val="00F57776"/>
    <w:rsid w:val="00F6106D"/>
    <w:rsid w:val="00F62268"/>
    <w:rsid w:val="00F63C7F"/>
    <w:rsid w:val="00F63EDC"/>
    <w:rsid w:val="00F64462"/>
    <w:rsid w:val="00F65408"/>
    <w:rsid w:val="00F67B18"/>
    <w:rsid w:val="00F7017B"/>
    <w:rsid w:val="00F70A5B"/>
    <w:rsid w:val="00F70CCA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4F7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2B9E"/>
    <w:rsid w:val="00FC43D7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A26"/>
    <w:rsid w:val="00FD6B75"/>
    <w:rsid w:val="00FE0CAF"/>
    <w:rsid w:val="00FE1B7F"/>
    <w:rsid w:val="00FE2129"/>
    <w:rsid w:val="00FE2962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7AB07EBF-C1A0-4C29-B181-CAE59A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A1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link w:val="Sous-titreCar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D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21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553B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ord1010@gmail.com" TargetMode="External"/><Relationship Id="rId18" Type="http://schemas.openxmlformats.org/officeDocument/2006/relationships/hyperlink" Target="mailto:abm17740@gmail.com" TargetMode="External"/><Relationship Id="rId26" Type="http://schemas.openxmlformats.org/officeDocument/2006/relationships/hyperlink" Target="mailto:ubf2003@free.fr" TargetMode="External"/><Relationship Id="rId39" Type="http://schemas.openxmlformats.org/officeDocument/2006/relationships/hyperlink" Target="mailto:coraboeuffabrice@orange.fr" TargetMode="External"/><Relationship Id="rId21" Type="http://schemas.openxmlformats.org/officeDocument/2006/relationships/hyperlink" Target="mailto:secretariatpetanquesurgerienne@gmail.com" TargetMode="External"/><Relationship Id="rId34" Type="http://schemas.openxmlformats.org/officeDocument/2006/relationships/hyperlink" Target="mailto:ptq.trojan@gmail.com" TargetMode="External"/><Relationship Id="rId42" Type="http://schemas.openxmlformats.org/officeDocument/2006/relationships/hyperlink" Target="mailto:dedeboules@hotmail.com" TargetMode="External"/><Relationship Id="rId47" Type="http://schemas.openxmlformats.org/officeDocument/2006/relationships/hyperlink" Target="mailto:amicaleboulechaniers@gmail.com" TargetMode="External"/><Relationship Id="rId50" Type="http://schemas.openxmlformats.org/officeDocument/2006/relationships/hyperlink" Target="mailto:eboeuf17@gmail.com" TargetMode="External"/><Relationship Id="rId55" Type="http://schemas.openxmlformats.org/officeDocument/2006/relationships/hyperlink" Target="mailto:pasquet17@orange.f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anquenieulaise17@gmail.com" TargetMode="External"/><Relationship Id="rId29" Type="http://schemas.openxmlformats.org/officeDocument/2006/relationships/hyperlink" Target="mailto:rpm17300@gmail.com" TargetMode="External"/><Relationship Id="rId11" Type="http://schemas.openxmlformats.org/officeDocument/2006/relationships/hyperlink" Target="mailto:abm.mireuil@outlook.fr" TargetMode="External"/><Relationship Id="rId24" Type="http://schemas.openxmlformats.org/officeDocument/2006/relationships/hyperlink" Target="mailto:aytrepetanque@gmail.com" TargetMode="External"/><Relationship Id="rId32" Type="http://schemas.openxmlformats.org/officeDocument/2006/relationships/hyperlink" Target="mailto:espoirboulistesaintgeorgeais@gmail.com" TargetMode="External"/><Relationship Id="rId37" Type="http://schemas.openxmlformats.org/officeDocument/2006/relationships/hyperlink" Target="mailto:petanquecabariot@gmail.com" TargetMode="External"/><Relationship Id="rId40" Type="http://schemas.openxmlformats.org/officeDocument/2006/relationships/hyperlink" Target="mailto:petanque.guataise17600@gmail.com" TargetMode="External"/><Relationship Id="rId45" Type="http://schemas.openxmlformats.org/officeDocument/2006/relationships/hyperlink" Target="mailto:petanque.borderie.burie@gmail.com" TargetMode="External"/><Relationship Id="rId53" Type="http://schemas.openxmlformats.org/officeDocument/2006/relationships/hyperlink" Target="mailto:laboulesaintgeorgeaise3022@gmail.com" TargetMode="External"/><Relationship Id="rId58" Type="http://schemas.openxmlformats.org/officeDocument/2006/relationships/hyperlink" Target="mailto:4009montendre@gmail.co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massonnet-lefloch@hotmail.fr" TargetMode="External"/><Relationship Id="rId14" Type="http://schemas.openxmlformats.org/officeDocument/2006/relationships/hyperlink" Target="mailto:bouliste-boisplage@outlook.fr" TargetMode="External"/><Relationship Id="rId22" Type="http://schemas.openxmlformats.org/officeDocument/2006/relationships/hyperlink" Target="mailto:amicalepetanquetholusienne@gmail.com" TargetMode="External"/><Relationship Id="rId27" Type="http://schemas.openxmlformats.org/officeDocument/2006/relationships/hyperlink" Target="mailto:petanque.gemozac@sfr.fr" TargetMode="External"/><Relationship Id="rId30" Type="http://schemas.openxmlformats.org/officeDocument/2006/relationships/hyperlink" Target="mailto:petanquerochefortaise2011@gmail.com" TargetMode="External"/><Relationship Id="rId35" Type="http://schemas.openxmlformats.org/officeDocument/2006/relationships/hyperlink" Target="mailto:petanque.tonnay@laposte.net" TargetMode="External"/><Relationship Id="rId43" Type="http://schemas.openxmlformats.org/officeDocument/2006/relationships/hyperlink" Target="mailto:amicalepetanquestdenisoleron@gmail.com" TargetMode="External"/><Relationship Id="rId48" Type="http://schemas.openxmlformats.org/officeDocument/2006/relationships/hyperlink" Target="mailto:petanque.mathalienne@gmail.com" TargetMode="External"/><Relationship Id="rId56" Type="http://schemas.openxmlformats.org/officeDocument/2006/relationships/hyperlink" Target="mailto:af.petanque@gmail.com" TargetMode="External"/><Relationship Id="rId8" Type="http://schemas.openxmlformats.org/officeDocument/2006/relationships/hyperlink" Target="mailto:aigrefeuille17petanque@gmail.com" TargetMode="External"/><Relationship Id="rId51" Type="http://schemas.openxmlformats.org/officeDocument/2006/relationships/hyperlink" Target="mailto:saintesussp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petanquerochelaise@gmail.com" TargetMode="External"/><Relationship Id="rId17" Type="http://schemas.openxmlformats.org/officeDocument/2006/relationships/hyperlink" Target="mailto:ab.rivedousaise@gmail.com" TargetMode="External"/><Relationship Id="rId25" Type="http://schemas.openxmlformats.org/officeDocument/2006/relationships/hyperlink" Target="mailto:petanquebreuillet17@gmail.com" TargetMode="External"/><Relationship Id="rId33" Type="http://schemas.openxmlformats.org/officeDocument/2006/relationships/hyperlink" Target="mailto:boulistes.amicale@sfr.fr" TargetMode="External"/><Relationship Id="rId38" Type="http://schemas.openxmlformats.org/officeDocument/2006/relationships/hyperlink" Target="mailto:petanquemarennes@gmail.com" TargetMode="External"/><Relationship Id="rId46" Type="http://schemas.openxmlformats.org/officeDocument/2006/relationships/hyperlink" Target="mailto:benharfa1@live.fr" TargetMode="External"/><Relationship Id="rId59" Type="http://schemas.openxmlformats.org/officeDocument/2006/relationships/hyperlink" Target="mailto:apdpins17@orange.fr" TargetMode="External"/><Relationship Id="rId20" Type="http://schemas.openxmlformats.org/officeDocument/2006/relationships/hyperlink" Target="mailto:petanquesaintxandre@gmail.com" TargetMode="External"/><Relationship Id="rId41" Type="http://schemas.openxmlformats.org/officeDocument/2006/relationships/hyperlink" Target="mailto:apnancras17@gmail.com" TargetMode="External"/><Relationship Id="rId54" Type="http://schemas.openxmlformats.org/officeDocument/2006/relationships/hyperlink" Target="mailto:abchevanceaux4003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anquemarandaise@laposte.net" TargetMode="External"/><Relationship Id="rId23" Type="http://schemas.openxmlformats.org/officeDocument/2006/relationships/hyperlink" Target="mailto:lesgaislurons1025@gmail.com" TargetMode="External"/><Relationship Id="rId28" Type="http://schemas.openxmlformats.org/officeDocument/2006/relationships/hyperlink" Target="mailto:laboulematheronne@gmail.com" TargetMode="External"/><Relationship Id="rId36" Type="http://schemas.openxmlformats.org/officeDocument/2006/relationships/hyperlink" Target="mailto:gerard.mary3@orange.fr" TargetMode="External"/><Relationship Id="rId49" Type="http://schemas.openxmlformats.org/officeDocument/2006/relationships/hyperlink" Target="mailto:saintesap3012@gmail.com" TargetMode="External"/><Relationship Id="rId57" Type="http://schemas.openxmlformats.org/officeDocument/2006/relationships/hyperlink" Target="mailto:laboulejonzacaise@gmail.com" TargetMode="External"/><Relationship Id="rId10" Type="http://schemas.openxmlformats.org/officeDocument/2006/relationships/hyperlink" Target="mailto:aspttpetanque17@gmail.com" TargetMode="External"/><Relationship Id="rId31" Type="http://schemas.openxmlformats.org/officeDocument/2006/relationships/hyperlink" Target="mailto:royan-petanque@gmx.fr" TargetMode="External"/><Relationship Id="rId44" Type="http://schemas.openxmlformats.org/officeDocument/2006/relationships/hyperlink" Target="mailto:petanqueporbarquaise@gmail.com" TargetMode="External"/><Relationship Id="rId52" Type="http://schemas.openxmlformats.org/officeDocument/2006/relationships/hyperlink" Target="mailto:petanquedebords3020@gmail.com" TargetMode="External"/><Relationship Id="rId60" Type="http://schemas.openxmlformats.org/officeDocument/2006/relationships/hyperlink" Target="mailto:petanquebussacforet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lf176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758-990E-4770-BE08-C0C014C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378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5</cp:revision>
  <cp:lastPrinted>2015-01-21T10:54:00Z</cp:lastPrinted>
  <dcterms:created xsi:type="dcterms:W3CDTF">2026-03-10T09:36:00Z</dcterms:created>
  <dcterms:modified xsi:type="dcterms:W3CDTF">2026-04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